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4B" w:rsidRDefault="00AE5770" w:rsidP="0010144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-710566</wp:posOffset>
            </wp:positionV>
            <wp:extent cx="7658100" cy="10546789"/>
            <wp:effectExtent l="19050" t="0" r="0" b="0"/>
            <wp:wrapNone/>
            <wp:docPr id="1" name="Рисунок 1" descr="C:\Users\Griver\Desktop\Все для сайта\Парфенова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ver\Desktop\Все для сайта\Парфенова\5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5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44B">
        <w:rPr>
          <w:rFonts w:ascii="Times New Roman" w:hAnsi="Times New Roman" w:cs="Times New Roman"/>
          <w:sz w:val="28"/>
          <w:szCs w:val="28"/>
        </w:rPr>
        <w:t>Муниципальное образование город Яровое Алтайского края</w:t>
      </w:r>
    </w:p>
    <w:p w:rsidR="0010144B" w:rsidRDefault="0010144B" w:rsidP="0010144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0144B" w:rsidRDefault="0010144B" w:rsidP="0010144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9»</w:t>
      </w:r>
    </w:p>
    <w:p w:rsidR="0010144B" w:rsidRDefault="0010144B" w:rsidP="0010144B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0144B" w:rsidRDefault="0010144B" w:rsidP="0010144B">
      <w:pPr>
        <w:pStyle w:val="a3"/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9"/>
        <w:gridCol w:w="3255"/>
        <w:gridCol w:w="3680"/>
      </w:tblGrid>
      <w:tr w:rsidR="0010144B" w:rsidTr="0010144B">
        <w:trPr>
          <w:trHeight w:val="2144"/>
        </w:trPr>
        <w:tc>
          <w:tcPr>
            <w:tcW w:w="3399" w:type="dxa"/>
            <w:hideMark/>
          </w:tcPr>
          <w:p w:rsidR="00663726" w:rsidRPr="00663726" w:rsidRDefault="00663726" w:rsidP="00663726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3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663726" w:rsidRPr="00663726" w:rsidRDefault="00663726" w:rsidP="00663726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3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О учителей</w:t>
            </w:r>
          </w:p>
          <w:p w:rsidR="00663726" w:rsidRPr="00663726" w:rsidRDefault="00663726" w:rsidP="00663726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3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й культуры,</w:t>
            </w:r>
          </w:p>
          <w:p w:rsidR="00663726" w:rsidRPr="00663726" w:rsidRDefault="00663726" w:rsidP="00663726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3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а и технологии</w:t>
            </w:r>
          </w:p>
          <w:p w:rsidR="00663726" w:rsidRPr="00663726" w:rsidRDefault="00663726" w:rsidP="00663726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3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__________</w:t>
            </w:r>
          </w:p>
          <w:p w:rsidR="00663726" w:rsidRPr="00663726" w:rsidRDefault="00663726" w:rsidP="00663726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3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 «___»_________20__г.</w:t>
            </w:r>
          </w:p>
          <w:p w:rsidR="00663726" w:rsidRPr="00663726" w:rsidRDefault="00663726" w:rsidP="00663726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3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ШМО:</w:t>
            </w:r>
          </w:p>
          <w:p w:rsidR="0010144B" w:rsidRDefault="00663726" w:rsidP="00663726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3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/Яковлева М.Н</w:t>
            </w:r>
            <w:bookmarkStart w:id="0" w:name="_GoBack"/>
            <w:bookmarkEnd w:id="0"/>
          </w:p>
        </w:tc>
        <w:tc>
          <w:tcPr>
            <w:tcW w:w="3255" w:type="dxa"/>
          </w:tcPr>
          <w:p w:rsidR="0010144B" w:rsidRDefault="0010144B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0144B" w:rsidRDefault="0010144B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  <w:p w:rsidR="0010144B" w:rsidRDefault="0010144B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19</w:t>
            </w:r>
          </w:p>
          <w:p w:rsidR="0010144B" w:rsidRDefault="0010144B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F45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юшечкина О.В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20__г.</w:t>
            </w:r>
          </w:p>
          <w:p w:rsidR="0010144B" w:rsidRDefault="0010144B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10144B" w:rsidRDefault="0010144B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0144B" w:rsidRDefault="006D46BE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01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 МБОУ СОШ №19</w:t>
            </w:r>
          </w:p>
          <w:p w:rsidR="0010144B" w:rsidRDefault="0010144B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F45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еева О.Е.</w:t>
            </w:r>
          </w:p>
          <w:p w:rsidR="0010144B" w:rsidRDefault="0010144B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_______</w:t>
            </w:r>
          </w:p>
          <w:p w:rsidR="0010144B" w:rsidRDefault="0010144B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 «___»__________20__г.</w:t>
            </w:r>
          </w:p>
          <w:p w:rsidR="0010144B" w:rsidRDefault="0010144B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144B" w:rsidRDefault="0010144B" w:rsidP="0010144B">
      <w:pPr>
        <w:pStyle w:val="a3"/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</w:p>
    <w:p w:rsidR="0010144B" w:rsidRDefault="0010144B" w:rsidP="0010144B">
      <w:pPr>
        <w:pStyle w:val="a3"/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</w:p>
    <w:p w:rsidR="0010144B" w:rsidRDefault="0010144B" w:rsidP="0010144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абочая </w:t>
      </w:r>
      <w:r>
        <w:rPr>
          <w:rFonts w:ascii="Times New Roman" w:hAnsi="Times New Roman" w:cs="Times New Roman"/>
          <w:sz w:val="32"/>
          <w:szCs w:val="32"/>
        </w:rPr>
        <w:t>программа</w:t>
      </w:r>
    </w:p>
    <w:p w:rsidR="00E93984" w:rsidRDefault="0010144B" w:rsidP="0010144B">
      <w:pPr>
        <w:pStyle w:val="a3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t>по (</w:t>
      </w:r>
      <w:r w:rsidR="00E93984" w:rsidRPr="00E93984">
        <w:rPr>
          <w:rFonts w:ascii="Times New Roman" w:hAnsi="Times New Roman" w:cs="Times New Roman"/>
          <w:noProof/>
          <w:sz w:val="24"/>
          <w:szCs w:val="24"/>
        </w:rPr>
        <w:t>Физической культуре)</w:t>
      </w:r>
    </w:p>
    <w:p w:rsidR="0010144B" w:rsidRDefault="0010144B" w:rsidP="0010144B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сновного общего</w:t>
      </w:r>
      <w:r w:rsidR="00E674CF" w:rsidRPr="00E93984">
        <w:rPr>
          <w:rFonts w:ascii="Times New Roman" w:hAnsi="Times New Roman" w:cs="Times New Roman"/>
          <w:noProof/>
          <w:sz w:val="32"/>
          <w:szCs w:val="32"/>
        </w:rPr>
        <w:t>среднего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образования </w:t>
      </w:r>
    </w:p>
    <w:p w:rsidR="0010144B" w:rsidRDefault="00010BCC" w:rsidP="0010144B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581391">
        <w:rPr>
          <w:rFonts w:ascii="Times New Roman" w:hAnsi="Times New Roman" w:cs="Times New Roman"/>
          <w:noProof/>
          <w:sz w:val="32"/>
          <w:szCs w:val="32"/>
        </w:rPr>
        <w:t>5-7</w:t>
      </w:r>
      <w:r w:rsidR="0010144B">
        <w:rPr>
          <w:rFonts w:ascii="Times New Roman" w:hAnsi="Times New Roman" w:cs="Times New Roman"/>
          <w:noProof/>
          <w:sz w:val="32"/>
          <w:szCs w:val="32"/>
        </w:rPr>
        <w:t>класс)</w:t>
      </w:r>
    </w:p>
    <w:p w:rsidR="00D40193" w:rsidRDefault="00D40193" w:rsidP="0010144B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0144B" w:rsidRDefault="0010144B" w:rsidP="0010144B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Базовый уровень </w:t>
      </w:r>
    </w:p>
    <w:p w:rsidR="0010144B" w:rsidRPr="0010144B" w:rsidRDefault="0010144B" w:rsidP="0010144B">
      <w:pPr>
        <w:pStyle w:val="a3"/>
        <w:jc w:val="center"/>
        <w:rPr>
          <w:rFonts w:ascii="Times New Roman" w:hAnsi="Times New Roman" w:cs="Times New Roman"/>
          <w:i/>
          <w:noProof/>
          <w:sz w:val="32"/>
          <w:szCs w:val="32"/>
        </w:rPr>
      </w:pPr>
    </w:p>
    <w:p w:rsidR="0010144B" w:rsidRDefault="0010144B" w:rsidP="0010144B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0144B" w:rsidRDefault="0010144B" w:rsidP="0010144B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144B" w:rsidRDefault="0010144B" w:rsidP="001014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E93984">
        <w:rPr>
          <w:rFonts w:ascii="Times New Roman" w:hAnsi="Times New Roman" w:cs="Times New Roman"/>
          <w:noProof/>
          <w:sz w:val="28"/>
          <w:szCs w:val="28"/>
        </w:rPr>
        <w:t xml:space="preserve"> 2019- 20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ебный год</w:t>
      </w:r>
    </w:p>
    <w:p w:rsidR="0010144B" w:rsidRDefault="0010144B" w:rsidP="0010144B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10144B" w:rsidRDefault="0010144B" w:rsidP="0010144B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10144B" w:rsidRDefault="0010144B" w:rsidP="0010144B"/>
    <w:p w:rsidR="00E93984" w:rsidRPr="00E93984" w:rsidRDefault="00E93984" w:rsidP="00E939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3984">
        <w:rPr>
          <w:rFonts w:ascii="Times New Roman" w:hAnsi="Times New Roman" w:cs="Times New Roman"/>
          <w:sz w:val="28"/>
          <w:szCs w:val="28"/>
        </w:rPr>
        <w:t>Рабочая учебная программа разработана на основе</w:t>
      </w:r>
    </w:p>
    <w:p w:rsidR="00E93984" w:rsidRPr="00E93984" w:rsidRDefault="00E93984" w:rsidP="00E939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3984">
        <w:rPr>
          <w:rFonts w:ascii="Times New Roman" w:hAnsi="Times New Roman" w:cs="Times New Roman"/>
          <w:sz w:val="28"/>
          <w:szCs w:val="28"/>
        </w:rPr>
        <w:t>«Авторской программы физического воспитания учащихся</w:t>
      </w:r>
    </w:p>
    <w:p w:rsidR="0010144B" w:rsidRDefault="00E93984" w:rsidP="00E939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3984">
        <w:rPr>
          <w:rFonts w:ascii="Times New Roman" w:hAnsi="Times New Roman" w:cs="Times New Roman"/>
          <w:sz w:val="28"/>
          <w:szCs w:val="28"/>
        </w:rPr>
        <w:t>1-11 классов». В.И.Ляха, А.А.Зданевича – М.: Просвещение, 2010.</w:t>
      </w:r>
    </w:p>
    <w:p w:rsidR="00E93984" w:rsidRDefault="00E93984" w:rsidP="00E939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3984" w:rsidRDefault="00E93984" w:rsidP="00E93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984" w:rsidRDefault="00E93984" w:rsidP="00E93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984" w:rsidRDefault="00E93984" w:rsidP="00E93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984" w:rsidRDefault="00E93984" w:rsidP="00E93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44B" w:rsidRDefault="00E93984" w:rsidP="00E939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Парфёнова Анжелика Олеговна </w:t>
      </w:r>
    </w:p>
    <w:p w:rsidR="00E93984" w:rsidRDefault="00E93984" w:rsidP="00E9398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.</w:t>
      </w:r>
    </w:p>
    <w:p w:rsidR="0010144B" w:rsidRDefault="0010144B" w:rsidP="0010144B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</w:p>
    <w:p w:rsidR="0010144B" w:rsidRDefault="0010144B" w:rsidP="0010144B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</w:p>
    <w:p w:rsidR="0010144B" w:rsidRDefault="0010144B" w:rsidP="0010144B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</w:p>
    <w:p w:rsidR="0010144B" w:rsidRDefault="0010144B" w:rsidP="0010144B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</w:p>
    <w:p w:rsidR="0010144B" w:rsidRDefault="0010144B" w:rsidP="00E93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984" w:rsidRDefault="00E93984" w:rsidP="00E9398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E860D7" w:rsidRPr="00423BEE" w:rsidRDefault="00F453A2" w:rsidP="00423BEE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Яровое 201</w:t>
      </w:r>
      <w:r w:rsidR="00E93984">
        <w:rPr>
          <w:rFonts w:ascii="Times New Roman" w:hAnsi="Times New Roman" w:cs="Times New Roman"/>
          <w:noProof/>
          <w:sz w:val="28"/>
          <w:szCs w:val="28"/>
        </w:rPr>
        <w:t>9</w:t>
      </w:r>
      <w:r w:rsidR="00E860D7" w:rsidRPr="00C40CBD">
        <w:rPr>
          <w:b/>
        </w:rPr>
        <w:tab/>
      </w:r>
      <w:r w:rsidR="00E860D7" w:rsidRPr="00C40CBD">
        <w:rPr>
          <w:b/>
        </w:rPr>
        <w:tab/>
      </w:r>
    </w:p>
    <w:p w:rsidR="00DF0596" w:rsidRPr="00C40CBD" w:rsidRDefault="00E860D7" w:rsidP="00E860D7">
      <w:pPr>
        <w:widowControl w:val="0"/>
        <w:tabs>
          <w:tab w:val="left" w:pos="851"/>
          <w:tab w:val="left" w:pos="2610"/>
          <w:tab w:val="center" w:pos="4536"/>
          <w:tab w:val="left" w:pos="6521"/>
          <w:tab w:val="left" w:pos="11340"/>
        </w:tabs>
        <w:ind w:right="566"/>
        <w:rPr>
          <w:b/>
        </w:rPr>
      </w:pPr>
      <w:r w:rsidRPr="00C40CBD">
        <w:rPr>
          <w:b/>
        </w:rPr>
        <w:tab/>
      </w:r>
      <w:r w:rsidR="00DF0596" w:rsidRPr="00C40CBD">
        <w:rPr>
          <w:b/>
        </w:rPr>
        <w:t>ПОЯСНИТЕЛЬНАЯ ЗАПИСКА</w:t>
      </w:r>
    </w:p>
    <w:p w:rsidR="00DF0596" w:rsidRPr="00DF0596" w:rsidRDefault="00DF0596" w:rsidP="00DF0596">
      <w:pPr>
        <w:tabs>
          <w:tab w:val="left" w:pos="6521"/>
        </w:tabs>
        <w:rPr>
          <w:rFonts w:eastAsia="Calibri"/>
          <w:lang w:eastAsia="en-US"/>
        </w:rPr>
      </w:pPr>
    </w:p>
    <w:p w:rsidR="00DF0596" w:rsidRPr="00DF0596" w:rsidRDefault="00DF0596" w:rsidP="00DF0596">
      <w:pPr>
        <w:tabs>
          <w:tab w:val="left" w:pos="6521"/>
        </w:tabs>
        <w:rPr>
          <w:rFonts w:eastAsia="Calibri"/>
          <w:lang w:eastAsia="en-US"/>
        </w:rPr>
      </w:pPr>
      <w:r w:rsidRPr="00DF0596">
        <w:rPr>
          <w:rFonts w:eastAsia="Calibri"/>
          <w:lang w:eastAsia="en-US"/>
        </w:rPr>
        <w:t>Настоящая рабочая программа составлена на основе Примерной программы основного общего образования по физической культуре (Примерная программа по учебным предметам.Физическая культура. 5-9 классы 5-е изд.-М.:Просвещение, 2012 -61с.-(Стандарты второго поколения)) и Авторской  программы по физической культуре  В.И.Ляха (Физическая культура. Рабочие программы. Предметная линия учебников М. Я. Виленского, В. И. Ляха. 5—9 классы: пособие для учителей общеобразоват. учреждений / В. И. Лях. — 2-е изд. — М. : Просвещение, 2012 г.</w:t>
      </w:r>
    </w:p>
    <w:p w:rsidR="00DF0596" w:rsidRPr="00DF0596" w:rsidRDefault="00DF0596" w:rsidP="00DF0596">
      <w:pPr>
        <w:tabs>
          <w:tab w:val="left" w:pos="6521"/>
        </w:tabs>
        <w:autoSpaceDE w:val="0"/>
        <w:autoSpaceDN w:val="0"/>
        <w:adjustRightInd w:val="0"/>
        <w:ind w:right="-141"/>
        <w:jc w:val="both"/>
        <w:rPr>
          <w:rFonts w:eastAsia="Calibri"/>
          <w:lang w:eastAsia="en-US"/>
        </w:rPr>
      </w:pPr>
      <w:r w:rsidRPr="00DF0596">
        <w:rPr>
          <w:rFonts w:eastAsia="Calibri"/>
          <w:iCs/>
          <w:lang w:eastAsia="en-US"/>
        </w:rPr>
        <w:t>Согласно учебному плану школы на 2019-2020 учебный год на</w:t>
      </w:r>
      <w:r w:rsidRPr="00DF0596">
        <w:rPr>
          <w:rFonts w:eastAsia="Calibri"/>
          <w:lang w:eastAsia="en-US"/>
        </w:rPr>
        <w:t xml:space="preserve"> изучение физической культуры в 5 классе  отводится 102 ч. (3 ч в неделю, 34 учебные недели)</w:t>
      </w:r>
    </w:p>
    <w:p w:rsidR="00DF0596" w:rsidRPr="00DF0596" w:rsidRDefault="00DF0596" w:rsidP="00DF0596">
      <w:pPr>
        <w:tabs>
          <w:tab w:val="left" w:pos="6521"/>
        </w:tabs>
        <w:rPr>
          <w:rFonts w:eastAsia="Calibri"/>
          <w:lang w:eastAsia="en-US"/>
        </w:rPr>
      </w:pPr>
    </w:p>
    <w:p w:rsidR="00DF0596" w:rsidRPr="00DF0596" w:rsidRDefault="00DF0596" w:rsidP="00DF0596">
      <w:pPr>
        <w:tabs>
          <w:tab w:val="left" w:pos="6521"/>
        </w:tabs>
        <w:jc w:val="center"/>
        <w:rPr>
          <w:rFonts w:eastAsia="Calibri"/>
          <w:b/>
          <w:lang w:eastAsia="en-US"/>
        </w:rPr>
      </w:pPr>
      <w:bookmarkStart w:id="1" w:name="bookmark5"/>
      <w:r w:rsidRPr="00DF0596">
        <w:rPr>
          <w:rFonts w:eastAsia="Calibri"/>
          <w:b/>
          <w:lang w:eastAsia="en-US"/>
        </w:rPr>
        <w:t>Планируемые результаты освоения учебного предмета «Физическая культура»</w:t>
      </w:r>
    </w:p>
    <w:p w:rsidR="00DF0596" w:rsidRPr="00DF0596" w:rsidRDefault="00DF0596" w:rsidP="00DF0596">
      <w:pPr>
        <w:tabs>
          <w:tab w:val="left" w:pos="6521"/>
        </w:tabs>
        <w:ind w:firstLine="709"/>
        <w:outlineLvl w:val="2"/>
        <w:rPr>
          <w:rFonts w:eastAsia="Calibri"/>
          <w:b/>
        </w:rPr>
      </w:pPr>
      <w:bookmarkStart w:id="2" w:name="bookmark6"/>
      <w:bookmarkEnd w:id="1"/>
      <w:r w:rsidRPr="00DF0596">
        <w:rPr>
          <w:rFonts w:eastAsia="Calibri"/>
          <w:b/>
        </w:rPr>
        <w:t>Личностные результаты</w:t>
      </w:r>
      <w:bookmarkEnd w:id="2"/>
    </w:p>
    <w:p w:rsidR="00DF0596" w:rsidRPr="00DF0596" w:rsidRDefault="00DF0596" w:rsidP="00DF0596">
      <w:pPr>
        <w:numPr>
          <w:ilvl w:val="0"/>
          <w:numId w:val="9"/>
        </w:numPr>
        <w:tabs>
          <w:tab w:val="left" w:pos="58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58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7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61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оспитание чувства ответственности и долга перед Родиной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7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48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60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78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готовности и способности вести диалог с другими людьми и достигать в нём взаимопонимания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9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освоение социальных норм, правил поведения, ролей и норм социальной жизни в группах и сообществах, включая взрослые и социальные сообщества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60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61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60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8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9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Личностные результаты освоения программного материала проявляются в следующих областях культуры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познавательной культуры: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645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 xml:space="preserve">владение знаниями об индивидуальных особенностях физического развития и физической подготовленности, о </w:t>
      </w:r>
      <w:r w:rsidRPr="00DF0596">
        <w:rPr>
          <w:rFonts w:eastAsia="Calibri"/>
          <w:lang w:val="en-US"/>
        </w:rPr>
        <w:t>coo</w:t>
      </w:r>
      <w:r w:rsidRPr="00DF0596">
        <w:rPr>
          <w:rFonts w:eastAsia="Calibri"/>
        </w:rPr>
        <w:t>тветствии их возрастно-половым нормативам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2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знаниями об особенностях индивидуального здоровья и о 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7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нравственной культуры: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7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6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6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lastRenderedPageBreak/>
        <w:t>В области трудовой культуры: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53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0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0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эстетической культуры: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7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48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7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формирование культуры движений, умения передвигаться легко, красиво, непринуждённо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коммуникативной культуры: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9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9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63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физической культуры: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9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умениями: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- в циклических и ациклических локомоциях: с максимальной скоростью пробегать 60 м из положения низкого старт</w:t>
      </w:r>
      <w:r w:rsidRPr="00DF0596">
        <w:rPr>
          <w:rFonts w:eastAsia="Calibri"/>
          <w:lang w:val="en-US"/>
        </w:rPr>
        <w:t>a</w:t>
      </w:r>
      <w:r w:rsidRPr="00DF0596">
        <w:rPr>
          <w:rFonts w:eastAsia="Calibri"/>
        </w:rPr>
        <w:t>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</w:p>
    <w:p w:rsidR="00DF0596" w:rsidRPr="00DF0596" w:rsidRDefault="00DF0596" w:rsidP="00DF0596">
      <w:pPr>
        <w:numPr>
          <w:ilvl w:val="0"/>
          <w:numId w:val="11"/>
        </w:numPr>
        <w:tabs>
          <w:tab w:val="left" w:pos="698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DF0596" w:rsidRPr="00DF0596" w:rsidRDefault="00DF0596" w:rsidP="00DF0596">
      <w:pPr>
        <w:numPr>
          <w:ilvl w:val="0"/>
          <w:numId w:val="11"/>
        </w:numPr>
        <w:tabs>
          <w:tab w:val="left" w:pos="71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lastRenderedPageBreak/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DF0596" w:rsidRPr="00DF0596" w:rsidRDefault="00DF0596" w:rsidP="00DF0596">
      <w:pPr>
        <w:numPr>
          <w:ilvl w:val="0"/>
          <w:numId w:val="11"/>
        </w:numPr>
        <w:tabs>
          <w:tab w:val="left" w:pos="669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DF0596" w:rsidRPr="00DF0596" w:rsidRDefault="00DF0596" w:rsidP="00DF0596">
      <w:pPr>
        <w:numPr>
          <w:ilvl w:val="0"/>
          <w:numId w:val="11"/>
        </w:numPr>
        <w:tabs>
          <w:tab w:val="left" w:pos="683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 спортивных играх: играть в одну из спортивных игр (по упрощённым правилам)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68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демонстрировать результаты не ниже, чем средний уровень основных физических способностей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63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58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DF0596" w:rsidRPr="00DF0596" w:rsidRDefault="00DF0596" w:rsidP="00DF0596">
      <w:pPr>
        <w:numPr>
          <w:ilvl w:val="0"/>
          <w:numId w:val="9"/>
        </w:numPr>
        <w:tabs>
          <w:tab w:val="left" w:pos="61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F0596" w:rsidRPr="00DF0596" w:rsidRDefault="00DF0596" w:rsidP="00DF0596">
      <w:pPr>
        <w:tabs>
          <w:tab w:val="left" w:pos="6521"/>
        </w:tabs>
        <w:ind w:firstLine="709"/>
        <w:outlineLvl w:val="0"/>
        <w:rPr>
          <w:rFonts w:eastAsia="Calibri"/>
          <w:b/>
        </w:rPr>
      </w:pPr>
      <w:bookmarkStart w:id="3" w:name="bookmark7"/>
      <w:r w:rsidRPr="00DF0596">
        <w:rPr>
          <w:rFonts w:eastAsia="Calibri"/>
          <w:b/>
        </w:rPr>
        <w:t>Метапредметные  результаты</w:t>
      </w:r>
      <w:bookmarkEnd w:id="3"/>
    </w:p>
    <w:p w:rsidR="00DF0596" w:rsidRPr="00DF0596" w:rsidRDefault="00DF0596" w:rsidP="00DF0596">
      <w:pPr>
        <w:numPr>
          <w:ilvl w:val="0"/>
          <w:numId w:val="12"/>
        </w:numPr>
        <w:tabs>
          <w:tab w:val="left" w:pos="59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60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59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56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оценивать правильность выполнения учебной задачи, собственные возможности её решения;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60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56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организовывать учебное сотрудничество и совместную деятельность с учителем и сверстниками;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56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615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формулировать, аргументировать и отстаивать своё мнение;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59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</w:t>
      </w:r>
      <w:r w:rsidRPr="00DF0596">
        <w:rPr>
          <w:rFonts w:eastAsia="Calibri"/>
        </w:rPr>
        <w:br/>
        <w:t>своей деятельности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Метапредметные результаты проявляются в различных областях культуры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познавательной культуры: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61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58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DF0596" w:rsidRPr="00DF0596" w:rsidRDefault="00DF0596" w:rsidP="00DF0596">
      <w:pPr>
        <w:numPr>
          <w:ilvl w:val="0"/>
          <w:numId w:val="12"/>
        </w:numPr>
        <w:tabs>
          <w:tab w:val="left" w:pos="58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нравственной культуры: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0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2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8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трудовой культуры: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7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2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0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lastRenderedPageBreak/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эстетической культуры: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1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2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0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коммуникативной культуры: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8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57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60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физической культуры:</w:t>
      </w:r>
    </w:p>
    <w:p w:rsidR="00DF0596" w:rsidRPr="00DF0596" w:rsidRDefault="00DF0596" w:rsidP="00DF0596">
      <w:pPr>
        <w:numPr>
          <w:ilvl w:val="0"/>
          <w:numId w:val="10"/>
        </w:numPr>
        <w:tabs>
          <w:tab w:val="left" w:pos="20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58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57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DF0596" w:rsidRPr="00DF0596" w:rsidRDefault="00DF0596" w:rsidP="00DF0596">
      <w:pPr>
        <w:tabs>
          <w:tab w:val="left" w:pos="6521"/>
        </w:tabs>
        <w:ind w:firstLine="709"/>
        <w:outlineLvl w:val="2"/>
        <w:rPr>
          <w:rFonts w:eastAsia="Calibri"/>
          <w:b/>
        </w:rPr>
      </w:pPr>
      <w:bookmarkStart w:id="4" w:name="bookmark8"/>
      <w:r w:rsidRPr="00DF0596">
        <w:rPr>
          <w:rFonts w:eastAsia="Calibri"/>
          <w:b/>
        </w:rPr>
        <w:t>Предметные результаты</w:t>
      </w:r>
      <w:bookmarkEnd w:id="4"/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В основной школе в соответствии с Федеральным государственным образовательным стандартом основного общего образования</w:t>
      </w:r>
      <w:r w:rsidRPr="00DF0596">
        <w:rPr>
          <w:rFonts w:eastAsia="Calibri"/>
          <w:i/>
          <w:iCs/>
          <w:shd w:val="clear" w:color="auto" w:fill="FFFFFF"/>
        </w:rPr>
        <w:t xml:space="preserve"> результаты</w:t>
      </w:r>
      <w:r w:rsidRPr="00DF0596">
        <w:rPr>
          <w:rFonts w:eastAsia="Calibri"/>
        </w:rPr>
        <w:t xml:space="preserve"> изучения курса «Физическая культура» должны отражать: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15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1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lastRenderedPageBreak/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59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58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</w:t>
      </w:r>
      <w:r w:rsidRPr="00DF0596">
        <w:rPr>
          <w:rFonts w:eastAsia="Calibri"/>
        </w:rPr>
        <w:br/>
        <w:t xml:space="preserve">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 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58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формирование умений выполнять комплексы обшеразвиваюш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Предметные результаты, так же как личностные и метапредметные, проявляются в разных областях культуры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познавательной культуры: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7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7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знания основных направлений развития физической культуры в обществе, их целей, задач и форм организации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5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нравственной культуры: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4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lastRenderedPageBreak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6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4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трудовой культуры: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27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4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18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</w:t>
      </w:r>
      <w:r w:rsidRPr="00DF0596">
        <w:rPr>
          <w:rFonts w:eastAsia="Calibri"/>
        </w:rPr>
        <w:br/>
        <w:t>ориентации на будущую профессиональную деятельность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эстетической культуры: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6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85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</w:t>
      </w:r>
      <w:r w:rsidRPr="00DF0596">
        <w:rPr>
          <w:rFonts w:eastAsia="Calibri"/>
        </w:rPr>
        <w:br/>
        <w:t>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5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коммуникативной культуры: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61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3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lastRenderedPageBreak/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80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</w:t>
      </w:r>
      <w:r w:rsidRPr="00DF0596">
        <w:rPr>
          <w:rFonts w:eastAsia="Calibri"/>
        </w:rPr>
        <w:br/>
        <w:t>информационными жестами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i/>
          <w:lang w:eastAsia="en-US"/>
        </w:rPr>
      </w:pPr>
      <w:r w:rsidRPr="00DF0596">
        <w:rPr>
          <w:rFonts w:eastAsia="Calibri"/>
          <w:i/>
          <w:lang w:eastAsia="en-US"/>
        </w:rPr>
        <w:t>В области физической культуры: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66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</w:t>
      </w:r>
      <w:r w:rsidRPr="00DF0596">
        <w:rPr>
          <w:rFonts w:eastAsia="Calibri"/>
        </w:rPr>
        <w:br/>
        <w:t>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42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DF0596" w:rsidRPr="00DF0596" w:rsidRDefault="00DF0596" w:rsidP="00DF0596">
      <w:pPr>
        <w:numPr>
          <w:ilvl w:val="0"/>
          <w:numId w:val="13"/>
        </w:numPr>
        <w:tabs>
          <w:tab w:val="left" w:pos="618"/>
          <w:tab w:val="left" w:pos="6521"/>
        </w:tabs>
        <w:spacing w:after="200" w:line="276" w:lineRule="auto"/>
        <w:rPr>
          <w:rFonts w:eastAsia="Calibri"/>
        </w:rPr>
      </w:pPr>
      <w:r w:rsidRPr="00DF0596">
        <w:rPr>
          <w:rFonts w:eastAsia="Calibri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</w:t>
      </w:r>
      <w:r w:rsidRPr="00DF0596">
        <w:rPr>
          <w:rFonts w:eastAsia="Calibri"/>
        </w:rPr>
        <w:br/>
        <w:t>координационных) способностей, контролировать и анализировать эффективность этих занятий, ведя дневник самонаблюдения.</w:t>
      </w:r>
      <w:bookmarkStart w:id="5" w:name="bookmark9"/>
    </w:p>
    <w:p w:rsidR="00DF0596" w:rsidRPr="00DF0596" w:rsidRDefault="00DF0596" w:rsidP="00DF0596">
      <w:pPr>
        <w:tabs>
          <w:tab w:val="left" w:pos="618"/>
          <w:tab w:val="left" w:pos="6521"/>
        </w:tabs>
        <w:ind w:left="709"/>
        <w:rPr>
          <w:rFonts w:eastAsia="Calibri"/>
          <w:b/>
        </w:rPr>
      </w:pPr>
      <w:r w:rsidRPr="00DF0596">
        <w:rPr>
          <w:rFonts w:eastAsia="Calibri"/>
          <w:b/>
        </w:rPr>
        <w:t xml:space="preserve">                           СОДЕРЖАНИЕ КУРСА</w:t>
      </w:r>
      <w:bookmarkStart w:id="6" w:name="bookmark10"/>
      <w:bookmarkEnd w:id="5"/>
    </w:p>
    <w:p w:rsidR="00DF0596" w:rsidRPr="00DF0596" w:rsidRDefault="00DF0596" w:rsidP="00DF0596">
      <w:pPr>
        <w:tabs>
          <w:tab w:val="left" w:pos="618"/>
          <w:tab w:val="left" w:pos="6521"/>
        </w:tabs>
        <w:rPr>
          <w:rFonts w:eastAsia="Calibri"/>
          <w:b/>
        </w:rPr>
      </w:pPr>
      <w:r w:rsidRPr="00DF0596">
        <w:rPr>
          <w:rFonts w:eastAsia="Calibri"/>
          <w:b/>
        </w:rPr>
        <w:t xml:space="preserve">ЗНАНИЯ </w:t>
      </w:r>
      <w:r w:rsidRPr="00DF0596">
        <w:rPr>
          <w:rFonts w:eastAsia="Calibri"/>
          <w:b/>
          <w:bCs/>
          <w:shd w:val="clear" w:color="auto" w:fill="FFFFFF"/>
        </w:rPr>
        <w:t>О</w:t>
      </w:r>
      <w:r w:rsidRPr="00DF0596">
        <w:rPr>
          <w:rFonts w:eastAsia="Calibri"/>
          <w:b/>
        </w:rPr>
        <w:t xml:space="preserve"> ФИЗИЧЕСКОЙ КУЛЬТУРЕ</w:t>
      </w:r>
      <w:bookmarkEnd w:id="6"/>
    </w:p>
    <w:p w:rsidR="00DF0596" w:rsidRPr="00DF0596" w:rsidRDefault="00DF0596" w:rsidP="00DF0596">
      <w:pPr>
        <w:tabs>
          <w:tab w:val="left" w:pos="6521"/>
        </w:tabs>
        <w:rPr>
          <w:rFonts w:eastAsia="Calibri"/>
        </w:rPr>
      </w:pPr>
      <w:r w:rsidRPr="00DF0596">
        <w:rPr>
          <w:rFonts w:eastAsia="Calibri"/>
          <w:b/>
          <w:bCs/>
          <w:shd w:val="clear" w:color="auto" w:fill="FFFFFF"/>
        </w:rPr>
        <w:t>История физической культуры.</w:t>
      </w:r>
      <w:r w:rsidRPr="00DF0596">
        <w:rPr>
          <w:rFonts w:eastAsia="Calibri"/>
        </w:rPr>
        <w:t xml:space="preserve"> Олимпийские игры древности. Возрождение Олимпийских игр и олимпийского движения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Характеристика видов спорта, входящих в программу Олимпийских игр. Физическая культура в современном обществе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  <w:b/>
          <w:bCs/>
          <w:lang w:eastAsia="en-US"/>
        </w:rPr>
      </w:pPr>
      <w:r w:rsidRPr="00DF0596">
        <w:rPr>
          <w:rFonts w:eastAsia="Calibri"/>
          <w:b/>
          <w:lang w:eastAsia="en-US"/>
        </w:rPr>
        <w:t>Физическая культура (основные понятия).</w:t>
      </w:r>
      <w:r w:rsidRPr="00DF0596">
        <w:rPr>
          <w:rFonts w:eastAsia="Calibri"/>
          <w:b/>
          <w:bCs/>
          <w:lang w:eastAsia="en-US"/>
        </w:rPr>
        <w:t xml:space="preserve"> Физическое развитие человека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  <w:b/>
          <w:lang w:eastAsia="en-US"/>
        </w:rPr>
      </w:pPr>
      <w:r w:rsidRPr="00DF0596">
        <w:rPr>
          <w:rFonts w:eastAsia="Calibri"/>
          <w:lang w:eastAsia="en-US"/>
        </w:rPr>
        <w:t>Физическая подготовка и её связь с укреплением здоровья, развитием физических качеств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Организация и планирование самостоятельных занятий по развитию физических качеств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Техническая подготовка. Техника движений и её основные показатели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Всестороннее и гармоничное физическое развитие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Адаптивная физическая культура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Спортивная подготовка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Здоровье и здоровый образ жизни. Допинг. Концепция честного спорта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Профессионально-прикладная физическая подготовка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b/>
          <w:bCs/>
          <w:shd w:val="clear" w:color="auto" w:fill="FFFFFF"/>
        </w:rPr>
        <w:t>Физическая культура человека.</w:t>
      </w:r>
      <w:r w:rsidRPr="00DF0596">
        <w:rPr>
          <w:rFonts w:eastAsia="Calibri"/>
        </w:rPr>
        <w:t xml:space="preserve"> Режим дня и его основное содержание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lastRenderedPageBreak/>
        <w:t>Закаливание организма. Правила безопасности и гигиенические требования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Влияние занятий физической культурой на формирование положительных качеств личности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Проведение самостоятельных занятий по коррекции осанки и телосложения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Восстановительный массаж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Проведение банных процедур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Первая помощь во время занятий физической культурой и спортом.</w:t>
      </w:r>
      <w:bookmarkStart w:id="7" w:name="bookmark11"/>
    </w:p>
    <w:p w:rsidR="00DF0596" w:rsidRPr="00DF0596" w:rsidRDefault="00DF0596" w:rsidP="00DF0596">
      <w:pPr>
        <w:tabs>
          <w:tab w:val="left" w:pos="6521"/>
        </w:tabs>
        <w:ind w:firstLine="709"/>
        <w:outlineLvl w:val="3"/>
        <w:rPr>
          <w:rFonts w:eastAsia="Calibri"/>
          <w:b/>
        </w:rPr>
      </w:pPr>
      <w:r w:rsidRPr="00DF0596">
        <w:rPr>
          <w:rFonts w:eastAsia="Calibri"/>
          <w:b/>
        </w:rPr>
        <w:t>СПОСОБЫ ДВИГАТЕЛЬНОЙ (ФИЗКУЛЬТУРНОЙ) ДЕЯТЕЛЬНОСТИ</w:t>
      </w:r>
      <w:bookmarkEnd w:id="7"/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b/>
          <w:lang w:eastAsia="en-US"/>
        </w:rPr>
      </w:pPr>
      <w:r w:rsidRPr="00DF0596">
        <w:rPr>
          <w:rFonts w:eastAsia="Calibri"/>
          <w:b/>
          <w:lang w:eastAsia="en-US"/>
        </w:rPr>
        <w:t>Организация и проведение самостоятельных занятий физической культурой.</w:t>
      </w:r>
      <w:r w:rsidRPr="00DF0596">
        <w:rPr>
          <w:rFonts w:eastAsia="Calibri"/>
          <w:b/>
          <w:bCs/>
          <w:lang w:eastAsia="en-US"/>
        </w:rPr>
        <w:t xml:space="preserve"> Подготовка к занятиям физической культурой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Выбор упражнений и составление индивидуальных комплексов для утренней зарядки, физкультминуток и физкультпауз (подвижных перемен)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Планирование занятий физической подготовкой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Проведение самостоятельных занятий прикладной физической подготовкой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Организация досуга средствами физической культуры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  <w:b/>
          <w:lang w:eastAsia="en-US"/>
        </w:rPr>
      </w:pPr>
      <w:r w:rsidRPr="00DF0596">
        <w:rPr>
          <w:rFonts w:eastAsia="Calibri"/>
          <w:b/>
          <w:lang w:eastAsia="en-US"/>
        </w:rPr>
        <w:t>Оценка эффективности занятий физической культурой.</w:t>
      </w:r>
      <w:r w:rsidRPr="00DF0596">
        <w:rPr>
          <w:rFonts w:eastAsia="Calibri"/>
          <w:b/>
          <w:bCs/>
          <w:lang w:eastAsia="en-US"/>
        </w:rPr>
        <w:t xml:space="preserve"> Самонаблюдение и самоконтроль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Оценка эффективности занятий физкультурно-оздоровительной деятельностью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Измерение резервов организма и состояния здоровья с помощью функциональных проб.</w:t>
      </w:r>
    </w:p>
    <w:p w:rsidR="00DF0596" w:rsidRPr="00DF0596" w:rsidRDefault="00DF0596" w:rsidP="00DF0596">
      <w:pPr>
        <w:tabs>
          <w:tab w:val="left" w:pos="6521"/>
        </w:tabs>
        <w:ind w:firstLine="709"/>
        <w:outlineLvl w:val="3"/>
        <w:rPr>
          <w:rFonts w:eastAsia="Calibri"/>
        </w:rPr>
      </w:pPr>
      <w:bookmarkStart w:id="8" w:name="bookmark12"/>
    </w:p>
    <w:p w:rsidR="00DF0596" w:rsidRPr="00DF0596" w:rsidRDefault="00DF0596" w:rsidP="00DF0596">
      <w:pPr>
        <w:tabs>
          <w:tab w:val="left" w:pos="6521"/>
        </w:tabs>
        <w:ind w:firstLine="709"/>
        <w:outlineLvl w:val="3"/>
        <w:rPr>
          <w:rFonts w:eastAsia="Calibri"/>
          <w:b/>
        </w:rPr>
      </w:pPr>
      <w:r w:rsidRPr="00DF0596">
        <w:rPr>
          <w:rFonts w:eastAsia="Calibri"/>
          <w:b/>
        </w:rPr>
        <w:t>ФИЗИЧЕСКОЕ СОВЕРШЕНСТВОВАНИЕ</w:t>
      </w:r>
      <w:bookmarkEnd w:id="8"/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b/>
          <w:bCs/>
          <w:shd w:val="clear" w:color="auto" w:fill="FFFFFF"/>
        </w:rPr>
        <w:t>Физкультурно-оздоровительная деятельность.</w:t>
      </w:r>
      <w:r w:rsidRPr="00DF0596">
        <w:rPr>
          <w:rFonts w:eastAsia="Calibri"/>
        </w:rPr>
        <w:t xml:space="preserve"> Оздоровительные формы занятий в режиме учебного дня и учебной недели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Индивидуальные комплексы адаптивной (лечебной) и корригирующей физической культуры.</w:t>
      </w:r>
    </w:p>
    <w:p w:rsidR="00DF0596" w:rsidRPr="00DF0596" w:rsidRDefault="00DF0596" w:rsidP="00DF0596">
      <w:pPr>
        <w:tabs>
          <w:tab w:val="left" w:pos="6521"/>
        </w:tabs>
        <w:spacing w:after="200"/>
        <w:ind w:firstLine="709"/>
        <w:rPr>
          <w:rFonts w:eastAsia="Calibri"/>
          <w:b/>
          <w:lang w:eastAsia="en-US"/>
        </w:rPr>
      </w:pPr>
      <w:r w:rsidRPr="00DF0596">
        <w:rPr>
          <w:rFonts w:eastAsia="Calibri"/>
          <w:b/>
          <w:lang w:eastAsia="en-US"/>
        </w:rPr>
        <w:t>Спортивно-оздоровительная деятельность с общеразвивающей направленностью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  <w:b/>
        </w:rPr>
      </w:pPr>
      <w:r w:rsidRPr="00DF0596">
        <w:rPr>
          <w:rFonts w:eastAsia="Calibri"/>
          <w:b/>
          <w:i/>
        </w:rPr>
        <w:t>Гимнастика с основами акробатики.</w:t>
      </w:r>
      <w:r w:rsidRPr="00DF0596">
        <w:rPr>
          <w:rFonts w:eastAsia="Calibri"/>
          <w:b/>
          <w:bCs/>
          <w:i/>
          <w:iCs/>
          <w:shd w:val="clear" w:color="auto" w:fill="FFFFFF"/>
        </w:rPr>
        <w:t xml:space="preserve"> Организующие команды и приёмы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Акробатические упражнения и комбинации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Ритмическая гимнастика (девочки)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Опорные прыжки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Упражнения и комбинации на гимнастическом бревне (девочки)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Упражнения и комбинации на гимнастической перекладине (мальчики)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b/>
          <w:bCs/>
          <w:i/>
          <w:iCs/>
          <w:shd w:val="clear" w:color="auto" w:fill="FFFFFF"/>
        </w:rPr>
        <w:t>Лёгкая атлетика.</w:t>
      </w:r>
      <w:r w:rsidRPr="00DF0596">
        <w:rPr>
          <w:rFonts w:eastAsia="Calibri"/>
          <w:shd w:val="clear" w:color="auto" w:fill="FFFFFF"/>
        </w:rPr>
        <w:t xml:space="preserve"> Беговые упражнения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shd w:val="clear" w:color="auto" w:fill="FFFFFF"/>
        </w:rPr>
        <w:t>Прыжковые упражнения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shd w:val="clear" w:color="auto" w:fill="FFFFFF"/>
        </w:rPr>
        <w:t>Метание малого мяча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b/>
          <w:bCs/>
          <w:i/>
          <w:iCs/>
          <w:shd w:val="clear" w:color="auto" w:fill="FFFFFF"/>
        </w:rPr>
        <w:t>Лыжные гонки.</w:t>
      </w:r>
      <w:r w:rsidRPr="00DF0596">
        <w:rPr>
          <w:rFonts w:eastAsia="Calibri"/>
          <w:shd w:val="clear" w:color="auto" w:fill="FFFFFF"/>
        </w:rPr>
        <w:t xml:space="preserve"> Передвижения на лыжах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b/>
          <w:bCs/>
          <w:i/>
          <w:iCs/>
          <w:shd w:val="clear" w:color="auto" w:fill="FFFFFF"/>
        </w:rPr>
        <w:t>Спортивные игры.</w:t>
      </w:r>
      <w:r w:rsidRPr="00DF0596">
        <w:rPr>
          <w:rFonts w:eastAsia="Calibri"/>
          <w:i/>
          <w:iCs/>
          <w:shd w:val="clear" w:color="auto" w:fill="FFFFFF"/>
        </w:rPr>
        <w:t xml:space="preserve"> Баскетбол.</w:t>
      </w:r>
      <w:r w:rsidRPr="00DF0596">
        <w:rPr>
          <w:rFonts w:eastAsia="Calibri"/>
          <w:shd w:val="clear" w:color="auto" w:fill="FFFFFF"/>
        </w:rPr>
        <w:t xml:space="preserve"> Игра по правилам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i/>
          <w:iCs/>
          <w:shd w:val="clear" w:color="auto" w:fill="FFFFFF"/>
        </w:rPr>
        <w:t>Волейбол.</w:t>
      </w:r>
      <w:r w:rsidRPr="00DF0596">
        <w:rPr>
          <w:rFonts w:eastAsia="Calibri"/>
          <w:shd w:val="clear" w:color="auto" w:fill="FFFFFF"/>
        </w:rPr>
        <w:t xml:space="preserve"> Игра по правилам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i/>
          <w:iCs/>
          <w:shd w:val="clear" w:color="auto" w:fill="FFFFFF"/>
        </w:rPr>
        <w:t>Футбол.</w:t>
      </w:r>
      <w:r w:rsidRPr="00DF0596">
        <w:rPr>
          <w:rFonts w:eastAsia="Calibri"/>
          <w:shd w:val="clear" w:color="auto" w:fill="FFFFFF"/>
        </w:rPr>
        <w:t xml:space="preserve"> Игра по правилам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b/>
          <w:bCs/>
          <w:shd w:val="clear" w:color="auto" w:fill="FFFFFF"/>
        </w:rPr>
        <w:t xml:space="preserve">Прикладно-ориентированная подготовка. </w:t>
      </w:r>
      <w:r w:rsidRPr="00DF0596">
        <w:rPr>
          <w:rFonts w:eastAsia="Calibri"/>
          <w:shd w:val="clear" w:color="auto" w:fill="FFFFFF"/>
        </w:rPr>
        <w:t>Прикладно-ориентированные упражнения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  <w:b/>
          <w:lang w:eastAsia="en-US"/>
        </w:rPr>
      </w:pPr>
      <w:r w:rsidRPr="00DF0596">
        <w:rPr>
          <w:rFonts w:eastAsia="Calibri"/>
          <w:b/>
          <w:lang w:eastAsia="en-US"/>
        </w:rPr>
        <w:t>Упражнения общеразвивающей направленности.</w:t>
      </w:r>
      <w:r w:rsidRPr="00DF0596">
        <w:rPr>
          <w:rFonts w:eastAsia="Calibri"/>
          <w:b/>
          <w:bCs/>
          <w:lang w:eastAsia="en-US"/>
        </w:rPr>
        <w:t xml:space="preserve"> Общефизическая подготовка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b/>
          <w:bCs/>
          <w:i/>
          <w:iCs/>
          <w:shd w:val="clear" w:color="auto" w:fill="FFFFFF"/>
        </w:rPr>
        <w:t>Гимнастика с основами акробатики.</w:t>
      </w:r>
      <w:r w:rsidRPr="00DF0596">
        <w:rPr>
          <w:rFonts w:eastAsia="Calibri"/>
          <w:shd w:val="clear" w:color="auto" w:fill="FFFFFF"/>
        </w:rPr>
        <w:t xml:space="preserve"> Развитие гибкости, координации движений, силы, выносливости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b/>
          <w:bCs/>
          <w:i/>
          <w:iCs/>
          <w:shd w:val="clear" w:color="auto" w:fill="FFFFFF"/>
        </w:rPr>
        <w:lastRenderedPageBreak/>
        <w:t>Лёгкая атлетика.</w:t>
      </w:r>
      <w:r w:rsidRPr="00DF0596">
        <w:rPr>
          <w:rFonts w:eastAsia="Calibri"/>
          <w:shd w:val="clear" w:color="auto" w:fill="FFFFFF"/>
        </w:rPr>
        <w:t xml:space="preserve"> Развитие выносливости, силы, быстроты, координации движений.</w:t>
      </w:r>
    </w:p>
    <w:p w:rsidR="00DF0596" w:rsidRPr="00DF0596" w:rsidRDefault="00DF0596" w:rsidP="00DF0596">
      <w:pPr>
        <w:tabs>
          <w:tab w:val="left" w:pos="6521"/>
        </w:tabs>
        <w:ind w:firstLine="709"/>
        <w:rPr>
          <w:rFonts w:eastAsia="Calibri"/>
        </w:rPr>
      </w:pPr>
      <w:r w:rsidRPr="00DF0596">
        <w:rPr>
          <w:rFonts w:eastAsia="Calibri"/>
          <w:b/>
          <w:bCs/>
          <w:i/>
          <w:iCs/>
          <w:shd w:val="clear" w:color="auto" w:fill="FFFFFF"/>
        </w:rPr>
        <w:t>Лыжная подготовка (лыжные гонки).</w:t>
      </w:r>
      <w:r w:rsidRPr="00DF0596">
        <w:rPr>
          <w:rFonts w:eastAsia="Calibri"/>
          <w:shd w:val="clear" w:color="auto" w:fill="FFFFFF"/>
        </w:rPr>
        <w:t xml:space="preserve"> Развитие выносливости, силы, координации движений, быстроты.</w:t>
      </w:r>
    </w:p>
    <w:p w:rsidR="00DF0596" w:rsidRPr="00DF0596" w:rsidRDefault="00DF0596" w:rsidP="00DF0596">
      <w:pPr>
        <w:tabs>
          <w:tab w:val="left" w:pos="6521"/>
        </w:tabs>
        <w:spacing w:after="200" w:line="276" w:lineRule="auto"/>
        <w:jc w:val="center"/>
        <w:rPr>
          <w:rFonts w:eastAsia="Calibri"/>
          <w:shd w:val="clear" w:color="auto" w:fill="FFFFFF"/>
          <w:lang w:eastAsia="en-US"/>
        </w:rPr>
      </w:pPr>
      <w:r w:rsidRPr="00DF0596">
        <w:rPr>
          <w:rFonts w:eastAsia="Calibri"/>
          <w:b/>
          <w:bCs/>
          <w:i/>
          <w:iCs/>
          <w:shd w:val="clear" w:color="auto" w:fill="FFFFFF"/>
          <w:lang w:eastAsia="en-US"/>
        </w:rPr>
        <w:t>Баскетбол.</w:t>
      </w:r>
      <w:r w:rsidRPr="00DF0596">
        <w:rPr>
          <w:rFonts w:eastAsia="Calibri"/>
          <w:shd w:val="clear" w:color="auto" w:fill="FFFFFF"/>
          <w:lang w:eastAsia="en-US"/>
        </w:rPr>
        <w:t xml:space="preserve"> Развитие быстроты, силы, выносливости, координации движений.</w:t>
      </w:r>
    </w:p>
    <w:p w:rsidR="00DF0596" w:rsidRPr="00DF0596" w:rsidRDefault="00DF0596" w:rsidP="00DF0596">
      <w:pPr>
        <w:widowControl w:val="0"/>
        <w:tabs>
          <w:tab w:val="left" w:pos="851"/>
          <w:tab w:val="left" w:pos="6521"/>
          <w:tab w:val="left" w:pos="11340"/>
        </w:tabs>
        <w:ind w:left="709" w:right="566"/>
        <w:jc w:val="center"/>
        <w:rPr>
          <w:rFonts w:eastAsia="Calibri"/>
          <w:shd w:val="clear" w:color="auto" w:fill="FFFFFF"/>
          <w:lang w:eastAsia="en-US"/>
        </w:rPr>
      </w:pPr>
      <w:r w:rsidRPr="00DF0596">
        <w:rPr>
          <w:rFonts w:eastAsia="Calibri"/>
          <w:shd w:val="clear" w:color="auto" w:fill="FFFFFF"/>
          <w:lang w:eastAsia="en-US"/>
        </w:rPr>
        <w:t xml:space="preserve">        Футбол. Развитие быстроты, силы, выносливости</w:t>
      </w:r>
    </w:p>
    <w:p w:rsidR="0067379E" w:rsidRPr="00DF0596" w:rsidRDefault="0067379E" w:rsidP="00DF0596">
      <w:pPr>
        <w:spacing w:after="200" w:line="276" w:lineRule="auto"/>
        <w:jc w:val="both"/>
      </w:pPr>
    </w:p>
    <w:p w:rsidR="007F788D" w:rsidRPr="00DF0596" w:rsidRDefault="007F788D">
      <w:pPr>
        <w:spacing w:after="200" w:line="276" w:lineRule="auto"/>
        <w:rPr>
          <w:rFonts w:eastAsia="Calibri"/>
          <w:bCs/>
          <w:lang w:eastAsia="en-US"/>
        </w:rPr>
      </w:pPr>
      <w:r w:rsidRPr="00DF0596">
        <w:rPr>
          <w:bCs/>
        </w:rPr>
        <w:br w:type="page"/>
      </w:r>
    </w:p>
    <w:p w:rsidR="0090289B" w:rsidRDefault="0090289B" w:rsidP="0090289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W w:w="963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844"/>
        <w:gridCol w:w="567"/>
        <w:gridCol w:w="142"/>
        <w:gridCol w:w="283"/>
        <w:gridCol w:w="1135"/>
        <w:gridCol w:w="2267"/>
        <w:gridCol w:w="1559"/>
        <w:gridCol w:w="991"/>
      </w:tblGrid>
      <w:tr w:rsidR="00441339" w:rsidRPr="00841EC4" w:rsidTr="00581391">
        <w:trPr>
          <w:trHeight w:val="215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41339" w:rsidRPr="00715DF7" w:rsidRDefault="00F465F4" w:rsidP="00F465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441339"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  <w:r w:rsidR="00441339"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делов </w:t>
            </w:r>
            <w:r w:rsidR="00441339"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="00441339" w:rsidRPr="00715DF7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41339" w:rsidRPr="00715DF7" w:rsidRDefault="00441339" w:rsidP="00F465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Всегочасов</w:t>
            </w:r>
          </w:p>
        </w:tc>
        <w:tc>
          <w:tcPr>
            <w:tcW w:w="59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з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</w:p>
        </w:tc>
      </w:tr>
      <w:tr w:rsidR="00441339" w:rsidRPr="00841EC4" w:rsidTr="00581391">
        <w:trPr>
          <w:cantSplit/>
          <w:trHeight w:val="3887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3449C" w:rsidRDefault="00441339" w:rsidP="003344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орные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кие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оты </w:t>
            </w:r>
          </w:p>
          <w:p w:rsidR="00441339" w:rsidRPr="00715DF7" w:rsidRDefault="00441339" w:rsidP="003344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(суказани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м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темы)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41339" w:rsidRPr="00715DF7" w:rsidRDefault="00441339" w:rsidP="003344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ые </w:t>
            </w:r>
            <w:r w:rsidR="0033449C">
              <w:rPr>
                <w:rFonts w:ascii="Times New Roman" w:hAnsi="Times New Roman" w:cs="Times New Roman"/>
                <w:sz w:val="28"/>
                <w:szCs w:val="28"/>
              </w:rPr>
              <w:t xml:space="preserve">работы, (итоговые,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тематиче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кие,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промежуточные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.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видыдиагностики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темы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41339" w:rsidRPr="00715DF7" w:rsidRDefault="00441339" w:rsidP="003344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(с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темы)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41339" w:rsidRPr="00715DF7" w:rsidRDefault="00441339" w:rsidP="003344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41339" w:rsidRPr="00841EC4" w:rsidTr="0033449C">
        <w:trPr>
          <w:trHeight w:val="517"/>
        </w:trPr>
        <w:tc>
          <w:tcPr>
            <w:tcW w:w="96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339" w:rsidRPr="00690DB8" w:rsidRDefault="00441339" w:rsidP="00E83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90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</w:tr>
      <w:tr w:rsidR="00B164FC" w:rsidRPr="00841EC4" w:rsidTr="0033449C">
        <w:trPr>
          <w:trHeight w:val="517"/>
        </w:trPr>
        <w:tc>
          <w:tcPr>
            <w:tcW w:w="96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4FC" w:rsidRPr="00B164FC" w:rsidRDefault="00B164FC" w:rsidP="00B164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1339" w:rsidRPr="00841EC4" w:rsidTr="00B76A93">
        <w:trPr>
          <w:trHeight w:val="827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E834DE" w:rsidRDefault="00E834DE" w:rsidP="00B164FC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 w:rsidRPr="00E834DE">
              <w:rPr>
                <w:rFonts w:eastAsiaTheme="minorHAnsi"/>
                <w:b/>
                <w:iCs/>
                <w:lang w:eastAsia="en-US"/>
              </w:rPr>
              <w:t xml:space="preserve">Лёгкая атлетика-9ч  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39" w:rsidRPr="00841EC4" w:rsidTr="00B76A93">
        <w:trPr>
          <w:trHeight w:val="417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B164FC" w:rsidRDefault="00E860D7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лёгкой атлетики. История лёгкой атлетики. Беговые упражнения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39" w:rsidRPr="00841EC4" w:rsidTr="00B76A93">
        <w:trPr>
          <w:trHeight w:val="41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B164FC" w:rsidRDefault="00E860D7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7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39" w:rsidRPr="00841EC4" w:rsidTr="00B76A93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B76A93" w:rsidRDefault="00E860D7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Развитие скоростных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39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B76A93" w:rsidRDefault="00E860D7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Развитие скоростных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0D7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0D7" w:rsidRPr="00B76A93" w:rsidRDefault="00E860D7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0D7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0D7" w:rsidRPr="00B76A93" w:rsidRDefault="00E860D7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Развитие выносливости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0D7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0D7" w:rsidRPr="00B76A93" w:rsidRDefault="00E860D7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Развитие выносливости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0D7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0D7" w:rsidRPr="00B76A93" w:rsidRDefault="00E860D7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0D7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0D7" w:rsidRPr="00E860D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Развитие скоростно-силовых</w:t>
            </w:r>
            <w:r w:rsidRPr="00E834DE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60D7" w:rsidRPr="00715DF7" w:rsidRDefault="00E860D7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</w:t>
            </w:r>
            <w:r w:rsidRPr="00B7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E834DE" w:rsidRDefault="00E834DE" w:rsidP="00E834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DE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-18ч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баскетбола. Краткая характеристика вида спорта. Овладение техникой передвижений, остановок, поворотов и стоек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ередвижений, остановок, поворотов и стоек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 мяча. Самостоятельные занятия прикладной физической подготовко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 мяча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индивидуальной техники защиты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развитие  координационных способностей. Знания о спортивной игре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E834D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мещений, владения мячом и развитие  координационных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актики игры. Знания о спортивной игре.   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D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4D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4DE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34DE" w:rsidRPr="00715DF7" w:rsidRDefault="00E834D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. Овладение организаторскими умениями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8B05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A93">
              <w:rPr>
                <w:rFonts w:ascii="Times New Roman" w:hAnsi="Times New Roman" w:cs="Times New Roman"/>
                <w:b/>
                <w:sz w:val="24"/>
                <w:szCs w:val="24"/>
              </w:rPr>
              <w:t>2.2.Гимнастика-18ч</w:t>
            </w:r>
          </w:p>
          <w:p w:rsidR="008B05FB" w:rsidRPr="00B76A93" w:rsidRDefault="008B05FB" w:rsidP="008B0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ладная физическая подготовка-1ч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гимнастики.. Краткая характеристика вида спорта. Овладение  организационными умениями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Упражнения общеразвивающей направленности (без предметов) .Организующие команды и приёмы. . Развитие  координационных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Упражнения общеразвивающей направленности (без предметов) .Организующие команды и приёмы. . Развитие  силовых способностей и силовой выносливости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Упражнения общеразвивающей направленности ( с предметами).Организу</w:t>
            </w:r>
            <w:r w:rsidRPr="00B7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е команды и приёмы.  Развитие  силовых способностей и силовой выносливости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FB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их брусьях. .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их брусьях. . . Развитие  силовых способностей и силовой выносливости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их брусьях. . . Развитие  силовых способностей и силовой выносливости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их брусьях. . . Развитие  силовых способностей и силовой выносливости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скоростно-силовых способностей. История физической культуры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ные прыжки. </w:t>
            </w:r>
            <w:r w:rsidRPr="00B7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о-силовых способностей. История физической культуры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8B05FB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FB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5FB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FB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 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05FB" w:rsidRPr="00715DF7" w:rsidRDefault="008B05FB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 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 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 Развитие гибкости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 Развитие гибкости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го занятия прикладной физической подготовки .Физическая культура человека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A93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423BEE" w:rsidRDefault="00C40CBD" w:rsidP="00E83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лыжные гонки)-18ч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лыжной подготовки.Краткая характеристика вида спорта.  Режим дня и его основное </w:t>
            </w:r>
            <w:r w:rsidRPr="00B7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C40CBD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B76A9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7C282E" w:rsidRDefault="007C282E" w:rsidP="00E83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-15ч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B76A93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волейбола. Краткая характеристика вида спорта. Овладение техники передвижений, остановок, поворотов и стоек.  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риёма и передач мяча. Оценка эффективности занятий физической </w:t>
            </w:r>
            <w:r w:rsidRPr="0066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ёма и передач мяча. . Развитие скоростных и скоростно-силовых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ёма и передач мяча. . Развитие скоростных и скоростно-силовых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Освоение техники нижней прямой подачи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Освоение техники нижней прямой подачи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Освоение техники прямого нападающего удара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Освоение техники прямого нападающего удара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2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2E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82E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Освоение техники прямого нападающего удара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2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2E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82E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. Самостоятельные занятия прикладной физической подготовкой. Знания о спортивной игре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2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2E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82E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. Овладение организаторскими умениями. Развитие выносливости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2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2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82E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актики игры. Развитие </w:t>
            </w:r>
            <w:r w:rsidRPr="0066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2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2E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82E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развитие  координационных способностей 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2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2E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82E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мещений, владения мячом и развитие  координационн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2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2E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82E" w:rsidRPr="00663B78" w:rsidRDefault="007C282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B78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. Овладение организаторскими умениями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2E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2E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82E" w:rsidRPr="00663B78" w:rsidRDefault="00663B78" w:rsidP="00E834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B78">
              <w:rPr>
                <w:rFonts w:ascii="Times New Roman" w:hAnsi="Times New Roman" w:cs="Times New Roman"/>
                <w:b/>
                <w:sz w:val="28"/>
                <w:szCs w:val="28"/>
              </w:rPr>
              <w:t>Гандбол-6ч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282E" w:rsidRPr="00715DF7" w:rsidRDefault="007C282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гандбола. Краткая характеристика вида спорта. Овладение техники передвижений, остановок, поворотов и стоек.  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 мяча. Первая помощь и самопомощь во время занятий физической культурой и спортом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 .Совершенствование  техники перемещений, владения мячом и развитие кондиционных и  координационных способностей 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. Освоение индивидуальной техники защиты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актики </w:t>
            </w:r>
            <w:r w:rsidRPr="0042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b/>
                <w:sz w:val="24"/>
                <w:szCs w:val="24"/>
              </w:rPr>
              <w:t>Футбол-6 ч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футбола. Краткая характеристика вида спорта. Овладение техникой  передвижений, остановок, поворотов и стоек.  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>Освоение ударов по мячу и остановок мяча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>Овладение техникой ударов по воротам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. Закрепление техники владения мячом и развитие координационных способностей 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423BEE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E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-11ч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EE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EE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лёгкой атлетики. Прыжковые упражнения. 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EE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. Развитие 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EE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EE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EE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EE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EE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Развитие скоростно-силовых способностей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b/>
                <w:sz w:val="24"/>
                <w:szCs w:val="24"/>
              </w:rPr>
              <w:t>3. Самостоятельные занятия физическими упражнениями-3ч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EE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78" w:rsidRPr="00841EC4" w:rsidTr="00B76A93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EE" w:rsidRPr="00DD7153" w:rsidRDefault="00423BEE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B78" w:rsidRPr="00DD7153" w:rsidRDefault="00663B78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икладно-ориентированная деятельность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3BEE" w:rsidRPr="00715DF7" w:rsidRDefault="00423BEE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3B78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39" w:rsidRPr="00841EC4" w:rsidTr="00B76A93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DD7153" w:rsidRDefault="00441339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DD7153" w:rsidRDefault="00441339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663B78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39" w:rsidRPr="00841EC4" w:rsidTr="0033449C">
        <w:trPr>
          <w:trHeight w:val="295"/>
        </w:trPr>
        <w:tc>
          <w:tcPr>
            <w:tcW w:w="96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Default="00E6254C" w:rsidP="00E83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54C" w:rsidRDefault="00E6254C" w:rsidP="00E83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54C" w:rsidRDefault="00E6254C" w:rsidP="00E83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339" w:rsidRPr="00DD7153" w:rsidRDefault="00441339" w:rsidP="00E83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441339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339" w:rsidRPr="00DD7153" w:rsidRDefault="00441339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DD7153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339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Pr="00DD7153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DD7153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C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/безопасности на уроках физической культуры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0CBD" w:rsidRPr="00715DF7" w:rsidRDefault="00C40CBD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39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DD7153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DD7153" w:rsidRDefault="00E6254C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C">
              <w:rPr>
                <w:rFonts w:ascii="Times New Roman" w:hAnsi="Times New Roman" w:cs="Times New Roman"/>
                <w:sz w:val="24"/>
                <w:szCs w:val="24"/>
              </w:rPr>
              <w:t>Высокий старт от 15 до 30 м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DD715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39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DD7153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DD7153" w:rsidRDefault="00E6254C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noProof/>
                <w:sz w:val="24"/>
                <w:szCs w:val="24"/>
              </w:rPr>
              <w:t>Бег с ускорением от 30 до 50 м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DD7153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339" w:rsidRPr="00715DF7" w:rsidRDefault="00441339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5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DD7153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DD7153" w:rsidRDefault="00E6254C" w:rsidP="00F465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5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DD7153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DD7153" w:rsidRDefault="00E6254C" w:rsidP="00F465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5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DD7153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DD7153" w:rsidRDefault="00E6254C" w:rsidP="00F465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5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DD7153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DD7153" w:rsidRDefault="00E6254C" w:rsidP="00F465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 мин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75C" w:rsidRPr="00715DF7" w:rsidRDefault="005B775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E6254C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Бег на 1200 м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беге, прыжках и метаниях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рыжки в длину с 7 - 9 шагов разбег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 древн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рыжки в высоту с 3 - 5 шагов разбег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 древн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места на дальность отскока от стены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баскетбол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Стойки баскетболиста. Перемещения в стойке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овороты без мяча и с мячом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 в стойке, остановка, поворот, ускорение)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стория баскетбол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Ловля и передачи мяча на месте и движении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баскетбол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;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сновные приемы игры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Роль Пьера де Кубертена в становлении и развитии Олимпийских игр современн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3842B4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:</w:t>
            </w:r>
          </w:p>
          <w:p w:rsidR="00E6254C" w:rsidRPr="00591E95" w:rsidRDefault="003842B4" w:rsidP="00384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ловля, передача, ведение, бросок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Цель и задачи современногоолимпийского движения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баскетбол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2:1, 3:1, 3:2, 3:3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E6254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91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настика с элементами акробатики 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проведении занятий по гимнастике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вание висов и упоров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4C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254C" w:rsidRPr="00715DF7" w:rsidRDefault="00E6254C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91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3842B4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 </w:t>
            </w:r>
          </w:p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сновная гимнастик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"мост" из положения стоя с помощью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и три приём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и три приём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лыжные гонки)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ыжной подготовки. Одежда, обувь и лыжный инвентарь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дновременный Одновременныйбесшажныйход.двухшажный ход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бморожениях и травмах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3842B4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одъем "елочкой"</w:t>
            </w:r>
          </w:p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Значение занятий лыжным спортом для поддержания работоспособн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упором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Виды лыжного спорт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,5 км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гры на лыжах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рименение лыжных маз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гры на лыжах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стория лыжного спорт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642B8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2B4" w:rsidRPr="003842B4" w:rsidRDefault="003842B4" w:rsidP="00A008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B4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A008D8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Т/безопасности на уроках волейбол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я в стойке приставными шагами боком, лицом и спиной вперед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Ходьба, бег и выполнение заданий (сесть на пол, встать, подпрыгнуть и др.)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Терминология избранной спортивной игры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стория волейбол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</w:t>
            </w:r>
            <w:r w:rsidRPr="00591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 после подбрасывания мяча партнером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волейбол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сновные приемы игры в волейбол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равила Т. Б. на занятиях по футболу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я в стойке приставными шагами боком и спиной вперед, ускорения, старты из различных положени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с пассивным сопротивлением защитника ведущей и неведущей ного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Техника  ударов по воротам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стория футбол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Основные правила футбол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егкой атлетики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Бег с ускорением эстафетный бег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Скоростной бег до 60 м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топы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места на дальность, на заданное расстояние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Default="00010BCC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591E95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</w:rPr>
              <w:t>Режим дня. Утренняя гимнастик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96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Default="003842B4" w:rsidP="00E83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2B4" w:rsidRDefault="003842B4" w:rsidP="00E83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2B4" w:rsidRPr="00DD7153" w:rsidRDefault="003842B4" w:rsidP="00E83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-9ч 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лёгкой атлетики. История лёгкой атлетики. 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вые упражнения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2B4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2B4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Развитие скоростн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Развитие скоростн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Развитие вынослив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Развитие скоростно-силов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Развитие скоростно-силов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-18ч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баскетбола. Краткая характеристика вида спорта. Овладение техникой передвижений, остановок, поворотов и стоек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передвижений, 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к, поворотов и стоек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 мяча. Самостоятельные занятия прикладной физической подготовко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 мяч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индивидуальной техники защиты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развитие  координационных способностей. Знания о спортивной игре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мещений, владения мячом и развитие  координационн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актики игры. Знания о спортивной игре.  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. Овладение организаторскими умениям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1C7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7153">
              <w:rPr>
                <w:rFonts w:ascii="Times New Roman" w:hAnsi="Times New Roman" w:cs="Times New Roman"/>
                <w:b/>
                <w:sz w:val="24"/>
                <w:szCs w:val="24"/>
              </w:rPr>
              <w:t>2.2.Гимнастика-18ч</w:t>
            </w:r>
          </w:p>
          <w:p w:rsidR="003842B4" w:rsidRPr="00DD7153" w:rsidRDefault="003842B4" w:rsidP="001C7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ладная физическая подготовка-1ч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гимнастики.Краткая характеристика вида спорта. Овладение  организационными умениями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Упражнения общеразвивающей направленности (без предметов) .Организующие команды и приёмы. . Развитие  координационн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бщеразвивающей направленности (без предметов) .Организующие команды и приёмы. . Развитие  силовых способностей и силовой 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Упражнения общеразвивающей направленности ( с предметами) .Организующие команды и приёмы. . . Развитие  силовых способностей и силовой вынослив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их брусьях. Развитие  координационн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их брусьях. Развитие  силовых способностей и силовой вынослив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их брусьях. Развитие  силовых способностей и силовой вынослив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их брусьях. Развитие  силовых способностей и силовой вынослив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 координационн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 координационн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скоростно-силовых способностей. Выдающиеся достижения отечественных спортсменов на Олимпийских играх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скоростно-силов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порные прыжки. Развитие скоростно-силовых способностей Характеристика видов спорта, входящих в программу  Олимпийских игр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 . Развитие  координационн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 . Развитие  координационн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 . Развитие  координационны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пособностей. Физическая культура в современном обществе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 . Развитие гибк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 . Развитие гибк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го занятия прикладной физической подготовки. Проведение самостоятельных занятий по коррекции осанки и телосложения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6F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лыжные гонки)-18ч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лыжной подготовки.. Краткая характеристика вида спорта. 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Волейбол-15ч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волейбола. Краткая характеристика вида спорта. Овладение техники передвижений, остановок, поворотов и 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ек. 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ёма и передач мяча. Знания о спортивной игре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ёма и передач мяча. . Развитие скоростных и скоростно-силов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ёма и передач мяча. . Развитие скоростных и скоростно-силов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нижней прямой подачи Развитие  координационн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нижней прямой подачи Развитие  координационн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прямого нападающего удара Развитие  координационн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прямого нападающего удара Развитие  координационн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прямого нападающего удара Развитие  координационн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. Самостоятельные занятия прикладной физической подготовкой. Знания о спортивной игре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. Овладение организаторскими умениями. Развитие выносливост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. Развитие выносливости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развитие  координационных способностей 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мещений, владения мячом и развитие  координационных способностей 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. Овладение организаторскими умениями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Гандбол-6ч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гандбола.. Краткая характеристика вида спорта. Овладение техники передвижений, остановок, 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ов и стоек. 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 мяча. Самонаблюдение и самоконтроль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 .Совершенствование  техники перемещений, владения мячом и развитие кондиционных и  координационных способностей 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. Освоение индивидуальной техники защиты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b/>
                <w:sz w:val="24"/>
                <w:szCs w:val="24"/>
              </w:rPr>
              <w:t>Футбол-6 ч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футбола. Краткая характеристика вида спорта. Овладение техникой  передвижений, остановок, поворотов и стоек. 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своение ударов по мячу и остановок мяча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владение техникой ударов по воротам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актики игры. Закрепление 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владения мячом и развитие координационных способностей 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-11ч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лёгкой атлетики. Прыжковые упражнения.  Развитие скоростно-силов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Развитие скоростно-силов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Развитие скоростно-силов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Развитие скоростно-силов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 xml:space="preserve">Беговые </w:t>
            </w:r>
            <w:r w:rsidRPr="00DD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Развитие скоростно-силов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Развитие скоростно-силов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Развитие скоростно-силовых способносте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ми умениями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3. Самостоятельные занятия физическими упражнениями-3ч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E8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DD7153" w:rsidRDefault="003842B4" w:rsidP="00F46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53">
              <w:rPr>
                <w:rFonts w:ascii="Times New Roman" w:hAnsi="Times New Roman" w:cs="Times New Roman"/>
                <w:sz w:val="24"/>
                <w:szCs w:val="24"/>
              </w:rPr>
              <w:t>Прикладно-ориентированная деятельность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B4" w:rsidRPr="00841EC4" w:rsidTr="0033449C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2B4" w:rsidRPr="00715DF7" w:rsidRDefault="003842B4" w:rsidP="00E8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89B" w:rsidRDefault="0090289B" w:rsidP="0090289B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01649" w:rsidRDefault="00701649" w:rsidP="00701649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701649" w:rsidSect="0070164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01649" w:rsidRDefault="00A90ED4" w:rsidP="00A90ED4">
      <w:pPr>
        <w:widowControl w:val="0"/>
        <w:shd w:val="clear" w:color="auto" w:fill="FFFFFF"/>
        <w:tabs>
          <w:tab w:val="left" w:pos="518"/>
        </w:tabs>
        <w:autoSpaceDE w:val="0"/>
        <w:jc w:val="right"/>
      </w:pPr>
      <w:r>
        <w:lastRenderedPageBreak/>
        <w:t>УТВЕРЖДАЮ:</w:t>
      </w:r>
    </w:p>
    <w:p w:rsidR="00A90ED4" w:rsidRDefault="00A90ED4" w:rsidP="00A90ED4">
      <w:pPr>
        <w:widowControl w:val="0"/>
        <w:shd w:val="clear" w:color="auto" w:fill="FFFFFF"/>
        <w:tabs>
          <w:tab w:val="left" w:pos="518"/>
        </w:tabs>
        <w:autoSpaceDE w:val="0"/>
        <w:jc w:val="right"/>
      </w:pPr>
      <w:r>
        <w:t>Директор МБОУ СОШ №19</w:t>
      </w:r>
    </w:p>
    <w:p w:rsidR="00A90ED4" w:rsidRDefault="00A90ED4" w:rsidP="00A90ED4">
      <w:pPr>
        <w:widowControl w:val="0"/>
        <w:shd w:val="clear" w:color="auto" w:fill="FFFFFF"/>
        <w:tabs>
          <w:tab w:val="left" w:pos="518"/>
        </w:tabs>
        <w:autoSpaceDE w:val="0"/>
        <w:jc w:val="right"/>
      </w:pPr>
      <w:r>
        <w:t>______________Агеева О.Е.</w:t>
      </w:r>
    </w:p>
    <w:p w:rsidR="00A90ED4" w:rsidRDefault="00A90ED4" w:rsidP="00A90ED4">
      <w:pPr>
        <w:widowControl w:val="0"/>
        <w:shd w:val="clear" w:color="auto" w:fill="FFFFFF"/>
        <w:tabs>
          <w:tab w:val="left" w:pos="518"/>
        </w:tabs>
        <w:autoSpaceDE w:val="0"/>
        <w:jc w:val="right"/>
      </w:pPr>
      <w:r>
        <w:t>Приказ от___________№___</w:t>
      </w:r>
    </w:p>
    <w:p w:rsidR="00A90ED4" w:rsidRDefault="00A90ED4" w:rsidP="00701649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8"/>
          <w:szCs w:val="28"/>
        </w:rPr>
      </w:pPr>
    </w:p>
    <w:p w:rsidR="00284558" w:rsidRPr="00284558" w:rsidRDefault="00701649" w:rsidP="00701649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8"/>
          <w:szCs w:val="28"/>
        </w:rPr>
      </w:pPr>
      <w:r w:rsidRPr="00284558">
        <w:rPr>
          <w:sz w:val="28"/>
          <w:szCs w:val="28"/>
        </w:rPr>
        <w:t xml:space="preserve">Лист </w:t>
      </w:r>
      <w:r w:rsidR="00284558">
        <w:rPr>
          <w:sz w:val="28"/>
          <w:szCs w:val="28"/>
        </w:rPr>
        <w:t>внесения изменений и дополнений</w:t>
      </w:r>
      <w:r w:rsidRPr="00284558">
        <w:rPr>
          <w:sz w:val="28"/>
          <w:szCs w:val="28"/>
        </w:rPr>
        <w:t xml:space="preserve"> рабочей программы </w:t>
      </w:r>
    </w:p>
    <w:p w:rsidR="00701649" w:rsidRDefault="00701649" w:rsidP="00701649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>
        <w:t>по предмету:_____________________________________________</w:t>
      </w:r>
    </w:p>
    <w:p w:rsidR="00701649" w:rsidRDefault="00701649" w:rsidP="00701649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>
        <w:t>Учителя_____________________________________________________________________________________</w:t>
      </w:r>
    </w:p>
    <w:p w:rsidR="00701649" w:rsidRPr="00EF60BD" w:rsidRDefault="00701649" w:rsidP="00701649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>
        <w:t>за 2018-2019 учебный год</w:t>
      </w:r>
    </w:p>
    <w:p w:rsidR="00701649" w:rsidRPr="00EF60BD" w:rsidRDefault="00701649" w:rsidP="00701649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403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4678"/>
        <w:gridCol w:w="1984"/>
      </w:tblGrid>
      <w:tr w:rsidR="00A90ED4" w:rsidRPr="00EF60BD" w:rsidTr="00A90ED4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D4" w:rsidRPr="00EF60BD" w:rsidTr="00A90ED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ED4" w:rsidRPr="00EF60BD" w:rsidRDefault="00A90ED4" w:rsidP="00E834DE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649" w:rsidRPr="00EF60BD" w:rsidRDefault="00701649" w:rsidP="00701649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701649" w:rsidRPr="00EF60BD" w:rsidSect="0070164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10144B" w:rsidRDefault="0010144B" w:rsidP="00701649">
      <w:pPr>
        <w:spacing w:line="360" w:lineRule="auto"/>
        <w:jc w:val="both"/>
        <w:rPr>
          <w:b/>
          <w:bCs/>
          <w:i/>
        </w:rPr>
      </w:pPr>
    </w:p>
    <w:p w:rsidR="0010144B" w:rsidRDefault="0010144B" w:rsidP="0010144B">
      <w:pPr>
        <w:rPr>
          <w:i/>
          <w:lang w:eastAsia="en-US"/>
        </w:rPr>
      </w:pPr>
    </w:p>
    <w:p w:rsidR="0010144B" w:rsidRDefault="0010144B" w:rsidP="0010144B">
      <w:pPr>
        <w:rPr>
          <w:lang w:eastAsia="en-US"/>
        </w:rPr>
      </w:pPr>
    </w:p>
    <w:p w:rsidR="0010144B" w:rsidRDefault="0010144B" w:rsidP="0010144B">
      <w:pPr>
        <w:rPr>
          <w:lang w:eastAsia="en-US"/>
        </w:rPr>
      </w:pPr>
    </w:p>
    <w:p w:rsidR="00196439" w:rsidRDefault="00196439"/>
    <w:sectPr w:rsidR="00196439" w:rsidSect="009028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B9" w:rsidRDefault="007711B9" w:rsidP="00E860D7">
      <w:r>
        <w:separator/>
      </w:r>
    </w:p>
  </w:endnote>
  <w:endnote w:type="continuationSeparator" w:id="1">
    <w:p w:rsidR="007711B9" w:rsidRDefault="007711B9" w:rsidP="00E86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B9" w:rsidRDefault="007711B9" w:rsidP="00E860D7">
      <w:r>
        <w:separator/>
      </w:r>
    </w:p>
  </w:footnote>
  <w:footnote w:type="continuationSeparator" w:id="1">
    <w:p w:rsidR="007711B9" w:rsidRDefault="007711B9" w:rsidP="00E86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868"/>
    <w:multiLevelType w:val="hybridMultilevel"/>
    <w:tmpl w:val="643C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572E"/>
    <w:multiLevelType w:val="multilevel"/>
    <w:tmpl w:val="7C50951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F9F4712"/>
    <w:multiLevelType w:val="multilevel"/>
    <w:tmpl w:val="84FE992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F0042A4"/>
    <w:multiLevelType w:val="multilevel"/>
    <w:tmpl w:val="88D6FDC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E6C0825"/>
    <w:multiLevelType w:val="hybridMultilevel"/>
    <w:tmpl w:val="CBCA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B1F4A"/>
    <w:multiLevelType w:val="hybridMultilevel"/>
    <w:tmpl w:val="4DFE5CBE"/>
    <w:lvl w:ilvl="0" w:tplc="5FD60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4656E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427D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3D82D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82293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E22C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8E2E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CE8A5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BCEE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41A10F52"/>
    <w:multiLevelType w:val="hybridMultilevel"/>
    <w:tmpl w:val="E014E878"/>
    <w:lvl w:ilvl="0" w:tplc="DC729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C27D7"/>
    <w:multiLevelType w:val="hybridMultilevel"/>
    <w:tmpl w:val="8B42C332"/>
    <w:lvl w:ilvl="0" w:tplc="E092FB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052F1D"/>
    <w:multiLevelType w:val="multilevel"/>
    <w:tmpl w:val="637ADB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0003496"/>
    <w:multiLevelType w:val="hybridMultilevel"/>
    <w:tmpl w:val="18A849F6"/>
    <w:lvl w:ilvl="0" w:tplc="EDEE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656E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427D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3D82D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82293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E22C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8E2E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CE8A5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BCEE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7E2A689A"/>
    <w:multiLevelType w:val="multilevel"/>
    <w:tmpl w:val="66D0A2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822"/>
    <w:rsid w:val="00003810"/>
    <w:rsid w:val="00010BCC"/>
    <w:rsid w:val="00017F98"/>
    <w:rsid w:val="00035828"/>
    <w:rsid w:val="00044990"/>
    <w:rsid w:val="00091AF7"/>
    <w:rsid w:val="000C0DD3"/>
    <w:rsid w:val="000D0113"/>
    <w:rsid w:val="0010144B"/>
    <w:rsid w:val="00104944"/>
    <w:rsid w:val="0013161E"/>
    <w:rsid w:val="00137AD2"/>
    <w:rsid w:val="00152A62"/>
    <w:rsid w:val="0018376C"/>
    <w:rsid w:val="00196439"/>
    <w:rsid w:val="001C182D"/>
    <w:rsid w:val="001C7B3F"/>
    <w:rsid w:val="00284558"/>
    <w:rsid w:val="002D14B9"/>
    <w:rsid w:val="002D39F4"/>
    <w:rsid w:val="003007F4"/>
    <w:rsid w:val="0033449C"/>
    <w:rsid w:val="003842B4"/>
    <w:rsid w:val="003937B9"/>
    <w:rsid w:val="003D7D64"/>
    <w:rsid w:val="00400FB6"/>
    <w:rsid w:val="00423BEE"/>
    <w:rsid w:val="00441339"/>
    <w:rsid w:val="004525BF"/>
    <w:rsid w:val="004901A8"/>
    <w:rsid w:val="004D4270"/>
    <w:rsid w:val="00512C27"/>
    <w:rsid w:val="005165C5"/>
    <w:rsid w:val="005529D7"/>
    <w:rsid w:val="00560506"/>
    <w:rsid w:val="00581391"/>
    <w:rsid w:val="00592716"/>
    <w:rsid w:val="005A71C2"/>
    <w:rsid w:val="005B775C"/>
    <w:rsid w:val="005C67FD"/>
    <w:rsid w:val="005E76A4"/>
    <w:rsid w:val="005F4595"/>
    <w:rsid w:val="005F4996"/>
    <w:rsid w:val="00602C62"/>
    <w:rsid w:val="0063700F"/>
    <w:rsid w:val="00641598"/>
    <w:rsid w:val="00650DCA"/>
    <w:rsid w:val="006635F6"/>
    <w:rsid w:val="00663726"/>
    <w:rsid w:val="00663B78"/>
    <w:rsid w:val="0067379E"/>
    <w:rsid w:val="006C17F0"/>
    <w:rsid w:val="006D46BE"/>
    <w:rsid w:val="006E2311"/>
    <w:rsid w:val="006E5CA7"/>
    <w:rsid w:val="006F09A7"/>
    <w:rsid w:val="00701649"/>
    <w:rsid w:val="00715CEC"/>
    <w:rsid w:val="00725E11"/>
    <w:rsid w:val="007711B9"/>
    <w:rsid w:val="00793A61"/>
    <w:rsid w:val="007C282E"/>
    <w:rsid w:val="007E36A5"/>
    <w:rsid w:val="007F788D"/>
    <w:rsid w:val="0082077A"/>
    <w:rsid w:val="00831F35"/>
    <w:rsid w:val="00860551"/>
    <w:rsid w:val="008B05FB"/>
    <w:rsid w:val="0090289B"/>
    <w:rsid w:val="00915C03"/>
    <w:rsid w:val="00964D5E"/>
    <w:rsid w:val="009F29EF"/>
    <w:rsid w:val="00A659CC"/>
    <w:rsid w:val="00A72084"/>
    <w:rsid w:val="00A90ED4"/>
    <w:rsid w:val="00AB1F96"/>
    <w:rsid w:val="00AD0A1B"/>
    <w:rsid w:val="00AE5770"/>
    <w:rsid w:val="00B164FC"/>
    <w:rsid w:val="00B76A93"/>
    <w:rsid w:val="00BB3461"/>
    <w:rsid w:val="00C01FAB"/>
    <w:rsid w:val="00C07BC1"/>
    <w:rsid w:val="00C40CBD"/>
    <w:rsid w:val="00C53822"/>
    <w:rsid w:val="00C7127D"/>
    <w:rsid w:val="00C74419"/>
    <w:rsid w:val="00D3222A"/>
    <w:rsid w:val="00D40193"/>
    <w:rsid w:val="00D4306E"/>
    <w:rsid w:val="00D46A41"/>
    <w:rsid w:val="00D66959"/>
    <w:rsid w:val="00DD7153"/>
    <w:rsid w:val="00DE2DF4"/>
    <w:rsid w:val="00DF0596"/>
    <w:rsid w:val="00DF7924"/>
    <w:rsid w:val="00E46D62"/>
    <w:rsid w:val="00E5078E"/>
    <w:rsid w:val="00E52751"/>
    <w:rsid w:val="00E6254C"/>
    <w:rsid w:val="00E674CF"/>
    <w:rsid w:val="00E834DE"/>
    <w:rsid w:val="00E860D7"/>
    <w:rsid w:val="00E93984"/>
    <w:rsid w:val="00F03C97"/>
    <w:rsid w:val="00F4034C"/>
    <w:rsid w:val="00F453A2"/>
    <w:rsid w:val="00F465F4"/>
    <w:rsid w:val="00F73706"/>
    <w:rsid w:val="00F9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07F4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10144B"/>
    <w:pPr>
      <w:spacing w:before="75" w:after="150"/>
    </w:pPr>
    <w:rPr>
      <w:rFonts w:ascii="Verdana" w:hAnsi="Verdana" w:cs="Verdana"/>
      <w:sz w:val="18"/>
      <w:szCs w:val="18"/>
    </w:rPr>
  </w:style>
  <w:style w:type="paragraph" w:styleId="a5">
    <w:name w:val="List Paragraph"/>
    <w:basedOn w:val="a"/>
    <w:uiPriority w:val="34"/>
    <w:qFormat/>
    <w:rsid w:val="0010144B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10144B"/>
    <w:pPr>
      <w:widowControl w:val="0"/>
      <w:suppressAutoHyphens/>
      <w:ind w:left="720"/>
    </w:pPr>
    <w:rPr>
      <w:rFonts w:eastAsia="Lucida Sans Unicode" w:cs="Mangal"/>
      <w:kern w:val="2"/>
      <w:lang w:eastAsia="hi-IN" w:bidi="hi-IN"/>
    </w:rPr>
  </w:style>
  <w:style w:type="paragraph" w:customStyle="1" w:styleId="ConsNormal">
    <w:name w:val="ConsNormal"/>
    <w:rsid w:val="0010144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10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10144B"/>
    <w:rPr>
      <w:b/>
      <w:bCs/>
    </w:rPr>
  </w:style>
  <w:style w:type="character" w:customStyle="1" w:styleId="apple-converted-space">
    <w:name w:val="apple-converted-space"/>
    <w:basedOn w:val="a0"/>
    <w:rsid w:val="00F73706"/>
  </w:style>
  <w:style w:type="character" w:styleId="a8">
    <w:name w:val="Hyperlink"/>
    <w:basedOn w:val="a0"/>
    <w:uiPriority w:val="99"/>
    <w:semiHidden/>
    <w:unhideWhenUsed/>
    <w:rsid w:val="00F73706"/>
    <w:rPr>
      <w:color w:val="0000FF"/>
      <w:u w:val="single"/>
    </w:rPr>
  </w:style>
  <w:style w:type="character" w:styleId="a9">
    <w:name w:val="Emphasis"/>
    <w:qFormat/>
    <w:rsid w:val="001C182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E23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3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3">
    <w:name w:val="Font Style23"/>
    <w:basedOn w:val="a0"/>
    <w:uiPriority w:val="99"/>
    <w:rsid w:val="00D3222A"/>
    <w:rPr>
      <w:rFonts w:ascii="Trebuchet MS" w:hAnsi="Trebuchet MS" w:cs="Trebuchet MS"/>
      <w:sz w:val="16"/>
      <w:szCs w:val="16"/>
    </w:rPr>
  </w:style>
  <w:style w:type="character" w:customStyle="1" w:styleId="FontStyle18">
    <w:name w:val="Font Style18"/>
    <w:basedOn w:val="a0"/>
    <w:uiPriority w:val="99"/>
    <w:rsid w:val="00D3222A"/>
    <w:rPr>
      <w:rFonts w:ascii="Trebuchet MS" w:hAnsi="Trebuchet MS" w:cs="Trebuchet MS" w:hint="default"/>
      <w:spacing w:val="-10"/>
      <w:sz w:val="22"/>
      <w:szCs w:val="22"/>
    </w:rPr>
  </w:style>
  <w:style w:type="character" w:customStyle="1" w:styleId="buttonsave">
    <w:name w:val="button_save"/>
    <w:basedOn w:val="a0"/>
    <w:rsid w:val="002D39F4"/>
  </w:style>
  <w:style w:type="paragraph" w:customStyle="1" w:styleId="ac">
    <w:name w:val="Содержимое таблицы"/>
    <w:basedOn w:val="a"/>
    <w:rsid w:val="0070164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d">
    <w:name w:val="header"/>
    <w:basedOn w:val="a"/>
    <w:link w:val="ae"/>
    <w:uiPriority w:val="99"/>
    <w:unhideWhenUsed/>
    <w:rsid w:val="00E860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6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860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86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07F4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10144B"/>
    <w:pPr>
      <w:spacing w:before="75" w:after="150"/>
    </w:pPr>
    <w:rPr>
      <w:rFonts w:ascii="Verdana" w:hAnsi="Verdana" w:cs="Verdana"/>
      <w:sz w:val="18"/>
      <w:szCs w:val="18"/>
    </w:rPr>
  </w:style>
  <w:style w:type="paragraph" w:styleId="a5">
    <w:name w:val="List Paragraph"/>
    <w:basedOn w:val="a"/>
    <w:uiPriority w:val="34"/>
    <w:qFormat/>
    <w:rsid w:val="0010144B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10144B"/>
    <w:pPr>
      <w:widowControl w:val="0"/>
      <w:suppressAutoHyphens/>
      <w:ind w:left="720"/>
    </w:pPr>
    <w:rPr>
      <w:rFonts w:eastAsia="Lucida Sans Unicode" w:cs="Mangal"/>
      <w:kern w:val="2"/>
      <w:lang w:eastAsia="hi-IN" w:bidi="hi-IN"/>
    </w:rPr>
  </w:style>
  <w:style w:type="paragraph" w:customStyle="1" w:styleId="ConsNormal">
    <w:name w:val="ConsNormal"/>
    <w:rsid w:val="0010144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10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rsid w:val="0010144B"/>
    <w:rPr>
      <w:b/>
      <w:bCs/>
    </w:rPr>
  </w:style>
  <w:style w:type="character" w:customStyle="1" w:styleId="apple-converted-space">
    <w:name w:val="apple-converted-space"/>
    <w:basedOn w:val="a0"/>
    <w:rsid w:val="00F73706"/>
  </w:style>
  <w:style w:type="character" w:styleId="a8">
    <w:name w:val="Hyperlink"/>
    <w:basedOn w:val="a0"/>
    <w:uiPriority w:val="99"/>
    <w:semiHidden/>
    <w:unhideWhenUsed/>
    <w:rsid w:val="00F73706"/>
    <w:rPr>
      <w:color w:val="0000FF"/>
      <w:u w:val="single"/>
    </w:rPr>
  </w:style>
  <w:style w:type="character" w:styleId="a9">
    <w:name w:val="Emphasis"/>
    <w:qFormat/>
    <w:rsid w:val="001C182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E23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3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983">
          <w:marLeft w:val="0"/>
          <w:marRight w:val="0"/>
          <w:marTop w:val="0"/>
          <w:marBottom w:val="0"/>
          <w:divBdr>
            <w:top w:val="single" w:sz="6" w:space="1" w:color="A9A9A9"/>
            <w:left w:val="single" w:sz="6" w:space="2" w:color="A9A9A9"/>
            <w:bottom w:val="single" w:sz="6" w:space="1" w:color="A9A9A9"/>
            <w:right w:val="single" w:sz="6" w:space="2" w:color="A9A9A9"/>
          </w:divBdr>
        </w:div>
        <w:div w:id="2125951981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</w:divsChild>
    </w:div>
    <w:div w:id="18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274">
              <w:marLeft w:val="0"/>
              <w:marRight w:val="0"/>
              <w:marTop w:val="0"/>
              <w:marBottom w:val="15"/>
              <w:divBdr>
                <w:top w:val="single" w:sz="6" w:space="1" w:color="FFFFFF"/>
                <w:left w:val="single" w:sz="6" w:space="2" w:color="FFFFFF"/>
                <w:bottom w:val="single" w:sz="6" w:space="1" w:color="FFFFFF"/>
                <w:right w:val="single" w:sz="6" w:space="2" w:color="FFFFFF"/>
              </w:divBdr>
            </w:div>
            <w:div w:id="939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8533">
                  <w:marLeft w:val="0"/>
                  <w:marRight w:val="0"/>
                  <w:marTop w:val="0"/>
                  <w:marBottom w:val="15"/>
                  <w:divBdr>
                    <w:top w:val="single" w:sz="6" w:space="1" w:color="FFFFFF"/>
                    <w:left w:val="single" w:sz="6" w:space="2" w:color="FFFFFF"/>
                    <w:bottom w:val="single" w:sz="6" w:space="1" w:color="FFFFFF"/>
                    <w:right w:val="single" w:sz="6" w:space="2" w:color="FFFFFF"/>
                  </w:divBdr>
                </w:div>
                <w:div w:id="1538421306">
                  <w:marLeft w:val="0"/>
                  <w:marRight w:val="0"/>
                  <w:marTop w:val="0"/>
                  <w:marBottom w:val="15"/>
                  <w:divBdr>
                    <w:top w:val="single" w:sz="6" w:space="1" w:color="FFFFFF"/>
                    <w:left w:val="single" w:sz="6" w:space="2" w:color="FFFFFF"/>
                    <w:bottom w:val="single" w:sz="6" w:space="1" w:color="FFFFFF"/>
                    <w:right w:val="single" w:sz="6" w:space="2" w:color="FFFFFF"/>
                  </w:divBdr>
                </w:div>
                <w:div w:id="11251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95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404">
                  <w:marLeft w:val="0"/>
                  <w:marRight w:val="0"/>
                  <w:marTop w:val="0"/>
                  <w:marBottom w:val="15"/>
                  <w:divBdr>
                    <w:top w:val="single" w:sz="6" w:space="1" w:color="FFFFFF"/>
                    <w:left w:val="single" w:sz="6" w:space="2" w:color="FFFFFF"/>
                    <w:bottom w:val="single" w:sz="6" w:space="1" w:color="FFFFFF"/>
                    <w:right w:val="single" w:sz="6" w:space="2" w:color="FFFFFF"/>
                  </w:divBdr>
                </w:div>
                <w:div w:id="3193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5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1" w:color="FFFFFF"/>
                            <w:left w:val="single" w:sz="6" w:space="2" w:color="FFFFFF"/>
                            <w:bottom w:val="single" w:sz="6" w:space="1" w:color="FFFFFF"/>
                            <w:right w:val="single" w:sz="6" w:space="2" w:color="FFFFFF"/>
                          </w:divBdr>
                        </w:div>
                        <w:div w:id="6024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12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5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1" w:color="FFFFFF"/>
                            <w:left w:val="single" w:sz="6" w:space="2" w:color="FFFFFF"/>
                            <w:bottom w:val="single" w:sz="6" w:space="1" w:color="FFFFFF"/>
                            <w:right w:val="single" w:sz="6" w:space="2" w:color="FFFFFF"/>
                          </w:divBdr>
                        </w:div>
                        <w:div w:id="3040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95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239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1" w:color="FFFFFF"/>
                            <w:left w:val="single" w:sz="6" w:space="2" w:color="FFFFFF"/>
                            <w:bottom w:val="single" w:sz="6" w:space="1" w:color="FFFFFF"/>
                            <w:right w:val="single" w:sz="6" w:space="2" w:color="FFFFFF"/>
                          </w:divBdr>
                        </w:div>
                        <w:div w:id="14736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6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320">
                  <w:marLeft w:val="0"/>
                  <w:marRight w:val="0"/>
                  <w:marTop w:val="0"/>
                  <w:marBottom w:val="15"/>
                  <w:divBdr>
                    <w:top w:val="single" w:sz="6" w:space="1" w:color="FFFFFF"/>
                    <w:left w:val="single" w:sz="6" w:space="2" w:color="FFFFFF"/>
                    <w:bottom w:val="single" w:sz="6" w:space="1" w:color="FFFFFF"/>
                    <w:right w:val="single" w:sz="6" w:space="2" w:color="FFFFFF"/>
                  </w:divBdr>
                </w:div>
                <w:div w:id="14594455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348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  <w:div w:id="651059179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</w:divsChild>
    </w:div>
    <w:div w:id="1308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235">
          <w:marLeft w:val="0"/>
          <w:marRight w:val="0"/>
          <w:marTop w:val="0"/>
          <w:marBottom w:val="15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2" w:color="FFFFFF"/>
          </w:divBdr>
        </w:div>
        <w:div w:id="221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684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  <w:div w:id="123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7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214">
          <w:marLeft w:val="0"/>
          <w:marRight w:val="0"/>
          <w:marTop w:val="0"/>
          <w:marBottom w:val="15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2" w:color="FFFFFF"/>
          </w:divBdr>
        </w:div>
        <w:div w:id="89469695">
          <w:marLeft w:val="0"/>
          <w:marRight w:val="0"/>
          <w:marTop w:val="0"/>
          <w:marBottom w:val="15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2" w:color="FFFFFF"/>
          </w:divBdr>
          <w:divsChild>
            <w:div w:id="641421271">
              <w:marLeft w:val="0"/>
              <w:marRight w:val="0"/>
              <w:marTop w:val="0"/>
              <w:marBottom w:val="0"/>
              <w:divBdr>
                <w:top w:val="dashed" w:sz="6" w:space="1" w:color="CACACA"/>
                <w:left w:val="dashed" w:sz="6" w:space="2" w:color="CACACA"/>
                <w:bottom w:val="dashed" w:sz="6" w:space="1" w:color="CACACA"/>
                <w:right w:val="dashed" w:sz="6" w:space="2" w:color="CACACA"/>
              </w:divBdr>
            </w:div>
          </w:divsChild>
        </w:div>
        <w:div w:id="1976255036">
          <w:marLeft w:val="0"/>
          <w:marRight w:val="0"/>
          <w:marTop w:val="0"/>
          <w:marBottom w:val="15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2" w:color="FFFFFF"/>
          </w:divBdr>
          <w:divsChild>
            <w:div w:id="1734036265">
              <w:marLeft w:val="0"/>
              <w:marRight w:val="0"/>
              <w:marTop w:val="0"/>
              <w:marBottom w:val="0"/>
              <w:divBdr>
                <w:top w:val="dashed" w:sz="6" w:space="1" w:color="CACACA"/>
                <w:left w:val="dashed" w:sz="6" w:space="2" w:color="CACACA"/>
                <w:bottom w:val="dashed" w:sz="6" w:space="1" w:color="CACACA"/>
                <w:right w:val="dashed" w:sz="6" w:space="2" w:color="CACACA"/>
              </w:divBdr>
            </w:div>
          </w:divsChild>
        </w:div>
        <w:div w:id="68961908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</w:divsChild>
    </w:div>
    <w:div w:id="2054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637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0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350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494">
          <w:marLeft w:val="0"/>
          <w:marRight w:val="0"/>
          <w:marTop w:val="0"/>
          <w:marBottom w:val="15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2" w:color="FFFFFF"/>
          </w:divBdr>
        </w:div>
        <w:div w:id="264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686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  <w:div w:id="2054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2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9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09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6577-E725-4B05-A316-65039564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3</Pages>
  <Words>7220</Words>
  <Characters>411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Griver</cp:lastModifiedBy>
  <cp:revision>83</cp:revision>
  <cp:lastPrinted>2018-08-29T04:26:00Z</cp:lastPrinted>
  <dcterms:created xsi:type="dcterms:W3CDTF">2014-04-03T01:37:00Z</dcterms:created>
  <dcterms:modified xsi:type="dcterms:W3CDTF">2019-11-04T05:33:00Z</dcterms:modified>
</cp:coreProperties>
</file>